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C2" w:rsidRDefault="0005111D">
      <w:pPr>
        <w:ind w:left="342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CMSC 451 Homework 4</w:t>
      </w:r>
    </w:p>
    <w:p w:rsidR="00D275C2" w:rsidRDefault="00D275C2">
      <w:pPr>
        <w:spacing w:line="178" w:lineRule="exact"/>
        <w:rPr>
          <w:sz w:val="24"/>
          <w:szCs w:val="24"/>
        </w:rPr>
      </w:pPr>
    </w:p>
    <w:p w:rsidR="00D275C2" w:rsidRDefault="0005111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sider the following directed graph for each of the problems:</w:t>
      </w:r>
    </w:p>
    <w:p w:rsidR="00D275C2" w:rsidRDefault="0005111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2284A6E6" wp14:editId="56039C3F">
            <wp:simplePos x="0" y="0"/>
            <wp:positionH relativeFrom="column">
              <wp:posOffset>733425</wp:posOffset>
            </wp:positionH>
            <wp:positionV relativeFrom="paragraph">
              <wp:posOffset>412115</wp:posOffset>
            </wp:positionV>
            <wp:extent cx="4471035" cy="3063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00" w:lineRule="exact"/>
        <w:rPr>
          <w:sz w:val="24"/>
          <w:szCs w:val="24"/>
        </w:rPr>
      </w:pPr>
    </w:p>
    <w:p w:rsidR="00D275C2" w:rsidRDefault="00D275C2">
      <w:pPr>
        <w:spacing w:line="296" w:lineRule="exact"/>
        <w:rPr>
          <w:sz w:val="24"/>
          <w:szCs w:val="24"/>
        </w:rPr>
      </w:pPr>
    </w:p>
    <w:p w:rsidR="00D275C2" w:rsidRDefault="0005111D">
      <w:pPr>
        <w:numPr>
          <w:ilvl w:val="0"/>
          <w:numId w:val="1"/>
        </w:numPr>
        <w:tabs>
          <w:tab w:val="left" w:pos="360"/>
        </w:tabs>
        <w:spacing w:line="248" w:lineRule="auto"/>
        <w:ind w:left="360" w:right="10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Perform a breadth-first search on the graph assuming that the vertices and adjacency lists are listed in alphabetical order. Show the </w:t>
      </w:r>
      <w:r>
        <w:rPr>
          <w:rFonts w:eastAsia="Times New Roman"/>
          <w:sz w:val="24"/>
          <w:szCs w:val="24"/>
        </w:rPr>
        <w:t>breadth-first search tree that is generated.</w:t>
      </w:r>
    </w:p>
    <w:p w:rsidR="00D314B9" w:rsidRDefault="00A4396B">
      <w:pPr>
        <w:spacing w:line="322" w:lineRule="exac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39A879F" wp14:editId="6A51CB8E">
            <wp:simplePos x="0" y="0"/>
            <wp:positionH relativeFrom="column">
              <wp:posOffset>1666875</wp:posOffset>
            </wp:positionH>
            <wp:positionV relativeFrom="paragraph">
              <wp:posOffset>247650</wp:posOffset>
            </wp:positionV>
            <wp:extent cx="2362200" cy="37039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S Grap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A69">
        <w:rPr>
          <w:rFonts w:eastAsia="Times New Roman"/>
          <w:sz w:val="24"/>
          <w:szCs w:val="24"/>
        </w:rPr>
        <w:t xml:space="preserve"> </w:t>
      </w:r>
    </w:p>
    <w:p w:rsidR="00D275C2" w:rsidRDefault="0005111D">
      <w:pPr>
        <w:numPr>
          <w:ilvl w:val="0"/>
          <w:numId w:val="1"/>
        </w:numPr>
        <w:tabs>
          <w:tab w:val="left" w:pos="360"/>
        </w:tabs>
        <w:spacing w:line="253" w:lineRule="auto"/>
        <w:ind w:left="360" w:right="28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Perform a depth-first search on the graph assuming that the vertices and adjacency lists are listed in alphabetical order. Classify each edge as tree, forward, back or cross edge. Label </w:t>
      </w:r>
      <w:r>
        <w:rPr>
          <w:rFonts w:eastAsia="Times New Roman"/>
          <w:sz w:val="24"/>
          <w:szCs w:val="24"/>
        </w:rPr>
        <w:t>each vertex with its sta</w:t>
      </w:r>
      <w:r>
        <w:rPr>
          <w:rFonts w:eastAsia="Times New Roman"/>
          <w:sz w:val="24"/>
          <w:szCs w:val="24"/>
        </w:rPr>
        <w:t>rt and finish time.</w:t>
      </w:r>
    </w:p>
    <w:p w:rsidR="004029C6" w:rsidRDefault="00610FD7" w:rsidP="004029C6">
      <w:pPr>
        <w:tabs>
          <w:tab w:val="left" w:pos="360"/>
        </w:tabs>
        <w:spacing w:line="253" w:lineRule="auto"/>
        <w:ind w:left="360" w:right="280"/>
        <w:rPr>
          <w:rFonts w:eastAsia="Times New Roman"/>
          <w:sz w:val="24"/>
          <w:szCs w:val="24"/>
        </w:rPr>
      </w:pPr>
      <w:r w:rsidRPr="00610FD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2BB779" wp14:editId="1D2AA6D4">
                <wp:simplePos x="0" y="0"/>
                <wp:positionH relativeFrom="column">
                  <wp:posOffset>4895850</wp:posOffset>
                </wp:positionH>
                <wp:positionV relativeFrom="paragraph">
                  <wp:posOffset>40004</wp:posOffset>
                </wp:positionV>
                <wp:extent cx="1725930" cy="109537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D7" w:rsidRPr="00610FD7" w:rsidRDefault="00610FD7" w:rsidP="00942997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610FD7">
                              <w:rPr>
                                <w:sz w:val="24"/>
                              </w:rPr>
                              <w:t>Tree Edge</w:t>
                            </w:r>
                          </w:p>
                          <w:p w:rsidR="00610FD7" w:rsidRPr="00610FD7" w:rsidRDefault="00610FD7" w:rsidP="00942997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610FD7">
                              <w:rPr>
                                <w:sz w:val="24"/>
                              </w:rPr>
                              <w:t>Back Edge</w:t>
                            </w:r>
                          </w:p>
                          <w:p w:rsidR="00610FD7" w:rsidRDefault="00610FD7" w:rsidP="00942997">
                            <w:pPr>
                              <w:spacing w:line="276" w:lineRule="auto"/>
                              <w:rPr>
                                <w:sz w:val="24"/>
                              </w:rPr>
                            </w:pPr>
                            <w:r w:rsidRPr="00610FD7">
                              <w:rPr>
                                <w:sz w:val="24"/>
                              </w:rPr>
                              <w:t>Forward Edge</w:t>
                            </w:r>
                          </w:p>
                          <w:p w:rsidR="007A2A7C" w:rsidRDefault="007A2A7C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A2A7C" w:rsidRPr="007A2A7C" w:rsidRDefault="007A2A7C" w:rsidP="007A2A7C">
                            <w:pPr>
                              <w:rPr>
                                <w:sz w:val="24"/>
                              </w:rPr>
                            </w:pPr>
                            <w:r w:rsidRPr="007A2A7C">
                              <w:rPr>
                                <w:sz w:val="24"/>
                              </w:rPr>
                              <w:t>*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7A2A7C">
                              <w:rPr>
                                <w:sz w:val="24"/>
                              </w:rPr>
                              <w:t>No</w:t>
                            </w:r>
                            <w:r>
                              <w:rPr>
                                <w:sz w:val="24"/>
                              </w:rPr>
                              <w:t xml:space="preserve"> Cross Ed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5pt;margin-top:3.15pt;width:135.9pt;height:8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" stroked="f">
                <v:textbox>
                  <w:txbxContent>
                    <w:p w:rsidR="00610FD7" w:rsidRPr="00610FD7" w:rsidRDefault="00610FD7" w:rsidP="00942997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610FD7">
                        <w:rPr>
                          <w:sz w:val="24"/>
                        </w:rPr>
                        <w:t>Tree Edge</w:t>
                      </w:r>
                    </w:p>
                    <w:p w:rsidR="00610FD7" w:rsidRPr="00610FD7" w:rsidRDefault="00610FD7" w:rsidP="00942997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610FD7">
                        <w:rPr>
                          <w:sz w:val="24"/>
                        </w:rPr>
                        <w:t>Back Edge</w:t>
                      </w:r>
                    </w:p>
                    <w:p w:rsidR="00610FD7" w:rsidRDefault="00610FD7" w:rsidP="00942997">
                      <w:pPr>
                        <w:spacing w:line="276" w:lineRule="auto"/>
                        <w:rPr>
                          <w:sz w:val="24"/>
                        </w:rPr>
                      </w:pPr>
                      <w:r w:rsidRPr="00610FD7">
                        <w:rPr>
                          <w:sz w:val="24"/>
                        </w:rPr>
                        <w:t>Forward Edge</w:t>
                      </w:r>
                    </w:p>
                    <w:p w:rsidR="007A2A7C" w:rsidRDefault="007A2A7C">
                      <w:pPr>
                        <w:rPr>
                          <w:sz w:val="24"/>
                        </w:rPr>
                      </w:pPr>
                    </w:p>
                    <w:p w:rsidR="007A2A7C" w:rsidRPr="007A2A7C" w:rsidRDefault="007A2A7C" w:rsidP="007A2A7C">
                      <w:pPr>
                        <w:rPr>
                          <w:sz w:val="24"/>
                        </w:rPr>
                      </w:pPr>
                      <w:r w:rsidRPr="007A2A7C">
                        <w:rPr>
                          <w:sz w:val="24"/>
                        </w:rPr>
                        <w:t>*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7A2A7C">
                        <w:rPr>
                          <w:sz w:val="24"/>
                        </w:rPr>
                        <w:t>No</w:t>
                      </w:r>
                      <w:r>
                        <w:rPr>
                          <w:sz w:val="24"/>
                        </w:rPr>
                        <w:t xml:space="preserve"> Cross Ed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FDC2D7" wp14:editId="0128B024">
                <wp:simplePos x="0" y="0"/>
                <wp:positionH relativeFrom="column">
                  <wp:posOffset>4117975</wp:posOffset>
                </wp:positionH>
                <wp:positionV relativeFrom="paragraph">
                  <wp:posOffset>163830</wp:posOffset>
                </wp:positionV>
                <wp:extent cx="777875" cy="0"/>
                <wp:effectExtent l="0" t="133350" r="0" b="1714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9" o:spid="_x0000_s1026" type="#_x0000_t32" style="position:absolute;margin-left:324.25pt;margin-top:12.9pt;width:61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029C6" w:rsidRDefault="005C632D" w:rsidP="004029C6">
      <w:pPr>
        <w:tabs>
          <w:tab w:val="left" w:pos="360"/>
        </w:tabs>
        <w:spacing w:line="253" w:lineRule="auto"/>
        <w:ind w:left="360" w:right="28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EF3429" wp14:editId="5CB10C8B">
                <wp:simplePos x="0" y="0"/>
                <wp:positionH relativeFrom="column">
                  <wp:posOffset>1336675</wp:posOffset>
                </wp:positionH>
                <wp:positionV relativeFrom="paragraph">
                  <wp:posOffset>1111885</wp:posOffset>
                </wp:positionV>
                <wp:extent cx="914400" cy="285750"/>
                <wp:effectExtent l="57150" t="38100" r="0" b="0"/>
                <wp:wrapNone/>
                <wp:docPr id="267" name="Arc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arc">
                          <a:avLst>
                            <a:gd name="adj1" fmla="val 11018144"/>
                            <a:gd name="adj2" fmla="val 2118527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67" o:spid="_x0000_s1026" style="position:absolute;margin-left:105.25pt;margin-top:87.55pt;width:1in;height:22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" path="m9168,114407nsc52178,48305,237268,609,453114,6,643296,-525,814667,35792,883451,91202l457200,142875,9168,114407xem9168,114407nfc52178,48305,237268,609,453114,6,643296,-525,814667,35792,883451,91202e" filled="f" strokecolor="black [3200]" strokeweight="3pt">
                <v:shadow on="t" color="black" opacity="22937f" origin=",.5" offset="0,.63889mm"/>
                <v:path arrowok="t" o:connecttype="custom" o:connectlocs="9168,114407;453114,6;883451,91202" o:connectangles="0,0,0"/>
              </v:shape>
            </w:pict>
          </mc:Fallback>
        </mc:AlternateContent>
      </w:r>
      <w:r w:rsidR="009A6DB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3B0FE2" wp14:editId="67DD0D58">
                <wp:simplePos x="0" y="0"/>
                <wp:positionH relativeFrom="column">
                  <wp:posOffset>1273294</wp:posOffset>
                </wp:positionH>
                <wp:positionV relativeFrom="paragraph">
                  <wp:posOffset>1188720</wp:posOffset>
                </wp:positionV>
                <wp:extent cx="120650" cy="47625"/>
                <wp:effectExtent l="57150" t="133350" r="88900" b="12382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100.25pt;margin-top:93.6pt;width:9.5pt;height:3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D7A9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55C44F" wp14:editId="4358CE49">
                <wp:simplePos x="0" y="0"/>
                <wp:positionH relativeFrom="column">
                  <wp:posOffset>3838575</wp:posOffset>
                </wp:positionH>
                <wp:positionV relativeFrom="paragraph">
                  <wp:posOffset>1312545</wp:posOffset>
                </wp:positionV>
                <wp:extent cx="819150" cy="819150"/>
                <wp:effectExtent l="57150" t="38100" r="57150" b="9525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302.25pt;margin-top:103.35pt;width:64.5pt;height:64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750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EE9A37" wp14:editId="1C9F05B3">
                <wp:simplePos x="0" y="0"/>
                <wp:positionH relativeFrom="column">
                  <wp:posOffset>3749675</wp:posOffset>
                </wp:positionH>
                <wp:positionV relativeFrom="paragraph">
                  <wp:posOffset>1350645</wp:posOffset>
                </wp:positionV>
                <wp:extent cx="1" cy="762000"/>
                <wp:effectExtent l="152400" t="19050" r="152400" b="7620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295.25pt;margin-top:106.35pt;width:0;height:60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57CA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AA7614" wp14:editId="75808CC4">
                <wp:simplePos x="0" y="0"/>
                <wp:positionH relativeFrom="column">
                  <wp:posOffset>2511426</wp:posOffset>
                </wp:positionH>
                <wp:positionV relativeFrom="paragraph">
                  <wp:posOffset>1236345</wp:posOffset>
                </wp:positionV>
                <wp:extent cx="1130299" cy="0"/>
                <wp:effectExtent l="0" t="133350" r="0" b="1714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2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197.75pt;margin-top:97.35pt;width:8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57CA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A5418C" wp14:editId="61D08BEC">
                <wp:simplePos x="0" y="0"/>
                <wp:positionH relativeFrom="column">
                  <wp:posOffset>2495550</wp:posOffset>
                </wp:positionH>
                <wp:positionV relativeFrom="paragraph">
                  <wp:posOffset>636270</wp:posOffset>
                </wp:positionV>
                <wp:extent cx="473075" cy="504825"/>
                <wp:effectExtent l="57150" t="38100" r="41275" b="857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0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196.5pt;margin-top:50.1pt;width:37.25pt;height:39.7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A528A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94C470" wp14:editId="1E40BF27">
                <wp:simplePos x="0" y="0"/>
                <wp:positionH relativeFrom="column">
                  <wp:posOffset>4114800</wp:posOffset>
                </wp:positionH>
                <wp:positionV relativeFrom="paragraph">
                  <wp:posOffset>169545</wp:posOffset>
                </wp:positionV>
                <wp:extent cx="777875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24pt;margin-top:13.35pt;width:61.2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A528A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F1F311" wp14:editId="410699FC">
                <wp:simplePos x="0" y="0"/>
                <wp:positionH relativeFrom="column">
                  <wp:posOffset>4114800</wp:posOffset>
                </wp:positionH>
                <wp:positionV relativeFrom="paragraph">
                  <wp:posOffset>369570</wp:posOffset>
                </wp:positionV>
                <wp:extent cx="781050" cy="0"/>
                <wp:effectExtent l="0" t="133350" r="0" b="1714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7" o:spid="_x0000_s1026" type="#_x0000_t32" style="position:absolute;margin-left:324pt;margin-top:29.1pt;width:61.5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F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4E24FA" wp14:editId="11ED48CA">
                <wp:simplePos x="0" y="0"/>
                <wp:positionH relativeFrom="column">
                  <wp:posOffset>2371725</wp:posOffset>
                </wp:positionH>
                <wp:positionV relativeFrom="paragraph">
                  <wp:posOffset>1350645</wp:posOffset>
                </wp:positionV>
                <wp:extent cx="0" cy="762000"/>
                <wp:effectExtent l="152400" t="19050" r="152400" b="762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186.75pt;margin-top:106.35pt;width:0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F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0E292D" wp14:editId="554E7B3D">
                <wp:simplePos x="0" y="0"/>
                <wp:positionH relativeFrom="column">
                  <wp:posOffset>1257300</wp:posOffset>
                </wp:positionH>
                <wp:positionV relativeFrom="paragraph">
                  <wp:posOffset>1350645</wp:posOffset>
                </wp:positionV>
                <wp:extent cx="1047750" cy="800100"/>
                <wp:effectExtent l="57150" t="38100" r="571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99pt;margin-top:106.35pt;width:82.5pt;height:6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D4FD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AAF79" wp14:editId="668A8667">
                <wp:simplePos x="0" y="0"/>
                <wp:positionH relativeFrom="column">
                  <wp:posOffset>3857625</wp:posOffset>
                </wp:positionH>
                <wp:positionV relativeFrom="paragraph">
                  <wp:posOffset>1236345</wp:posOffset>
                </wp:positionV>
                <wp:extent cx="781050" cy="0"/>
                <wp:effectExtent l="0" t="133350" r="0" b="1714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2" o:spid="_x0000_s1026" type="#_x0000_t32" style="position:absolute;margin-left:303.75pt;margin-top:97.35pt;width:61.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44A5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30843" wp14:editId="6B70F34A">
                <wp:simplePos x="0" y="0"/>
                <wp:positionH relativeFrom="column">
                  <wp:posOffset>2124075</wp:posOffset>
                </wp:positionH>
                <wp:positionV relativeFrom="paragraph">
                  <wp:posOffset>1236345</wp:posOffset>
                </wp:positionV>
                <wp:extent cx="127000" cy="76201"/>
                <wp:effectExtent l="95250" t="38100" r="44450" b="1714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76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67.25pt;margin-top:97.35pt;width:10pt;height: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44A5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324EF3" wp14:editId="100B9DDE">
                <wp:simplePos x="0" y="0"/>
                <wp:positionH relativeFrom="column">
                  <wp:posOffset>1257300</wp:posOffset>
                </wp:positionH>
                <wp:positionV relativeFrom="paragraph">
                  <wp:posOffset>1102360</wp:posOffset>
                </wp:positionV>
                <wp:extent cx="914400" cy="285750"/>
                <wp:effectExtent l="19050" t="0" r="57150" b="95250"/>
                <wp:wrapNone/>
                <wp:docPr id="47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285750"/>
                        </a:xfrm>
                        <a:prstGeom prst="arc">
                          <a:avLst>
                            <a:gd name="adj1" fmla="val 11018144"/>
                            <a:gd name="adj2" fmla="val 21185279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7" o:spid="_x0000_s1026" style="position:absolute;margin-left:99pt;margin-top:86.8pt;width:1in;height:22.5pt;rotation:180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" path="m9168,114407nsc52178,48305,237268,609,453114,6,643296,-525,814667,35792,883451,91202l457200,142875,9168,114407xem9168,114407nfc52178,48305,237268,609,453114,6,643296,-525,814667,35792,883451,91202e" filled="f" strokecolor="#c0504d [3205]" strokeweight="3pt">
                <v:shadow on="t" color="black" opacity="22937f" origin=",.5" offset="0,.63889mm"/>
                <v:path arrowok="t" o:connecttype="custom" o:connectlocs="9168,114407;453114,6;883451,91202" o:connectangles="0,0,0"/>
              </v:shape>
            </w:pict>
          </mc:Fallback>
        </mc:AlternateContent>
      </w:r>
      <w:r w:rsidR="0035098A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B3FC1B" wp14:editId="1BDB62F7">
                <wp:simplePos x="0" y="0"/>
                <wp:positionH relativeFrom="column">
                  <wp:posOffset>3152775</wp:posOffset>
                </wp:positionH>
                <wp:positionV relativeFrom="paragraph">
                  <wp:posOffset>607695</wp:posOffset>
                </wp:positionV>
                <wp:extent cx="488951" cy="504825"/>
                <wp:effectExtent l="57150" t="38100" r="4445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1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48.25pt;margin-top:47.85pt;width:38.5pt;height:39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4245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05853" wp14:editId="52F943A4">
                <wp:simplePos x="0" y="0"/>
                <wp:positionH relativeFrom="column">
                  <wp:posOffset>4508500</wp:posOffset>
                </wp:positionH>
                <wp:positionV relativeFrom="paragraph">
                  <wp:posOffset>880745</wp:posOffset>
                </wp:positionV>
                <wp:extent cx="914400" cy="228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28" w:rsidRDefault="004D4FD3" w:rsidP="00191D28">
                            <w: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55pt;margin-top:69.35pt;width:1in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" filled="f" stroked="f" strokeweight=".5pt">
                <v:textbox>
                  <w:txbxContent>
                    <w:p w:rsidR="00191D28" w:rsidRDefault="004D4FD3" w:rsidP="00191D28">
                      <w: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 w:rsidR="004029C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4BC1A" wp14:editId="2DD0FCE6">
                <wp:simplePos x="0" y="0"/>
                <wp:positionH relativeFrom="column">
                  <wp:posOffset>3676650</wp:posOffset>
                </wp:positionH>
                <wp:positionV relativeFrom="paragraph">
                  <wp:posOffset>880745</wp:posOffset>
                </wp:positionV>
                <wp:extent cx="914400" cy="228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7F" w:rsidRDefault="00191D28" w:rsidP="0036237F">
                            <w:r>
                              <w:t>3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89.5pt;margin-top:69.35pt;width:1in;height:1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r3ewIAAGg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" filled="f" stroked="f" strokeweight=".5pt">
                <v:textbox>
                  <w:txbxContent>
                    <w:p w:rsidR="0036237F" w:rsidRDefault="00191D28" w:rsidP="0036237F">
                      <w:r>
                        <w:t>3/18</w:t>
                      </w:r>
                    </w:p>
                  </w:txbxContent>
                </v:textbox>
              </v:shape>
            </w:pict>
          </mc:Fallback>
        </mc:AlternateContent>
      </w:r>
      <w:r w:rsidR="004029C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2DA06" wp14:editId="47F2E32F">
                <wp:simplePos x="0" y="0"/>
                <wp:positionH relativeFrom="column">
                  <wp:posOffset>2867025</wp:posOffset>
                </wp:positionH>
                <wp:positionV relativeFrom="paragraph">
                  <wp:posOffset>166370</wp:posOffset>
                </wp:positionV>
                <wp:extent cx="914400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7F" w:rsidRDefault="0036237F">
                            <w:r>
                              <w:t>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25.75pt;margin-top:13.1pt;width:1in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" filled="f" stroked="f" strokeweight=".5pt">
                <v:textbox>
                  <w:txbxContent>
                    <w:p w:rsidR="0036237F" w:rsidRDefault="0036237F">
                      <w:r>
                        <w:t>1/22</w:t>
                      </w:r>
                    </w:p>
                  </w:txbxContent>
                </v:textbox>
              </v:shape>
            </w:pict>
          </mc:Fallback>
        </mc:AlternateContent>
      </w:r>
      <w:r w:rsidR="004029C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4C025518" wp14:editId="10875D74">
                <wp:simplePos x="0" y="0"/>
                <wp:positionH relativeFrom="column">
                  <wp:posOffset>2076450</wp:posOffset>
                </wp:positionH>
                <wp:positionV relativeFrom="paragraph">
                  <wp:posOffset>861695</wp:posOffset>
                </wp:positionV>
                <wp:extent cx="914400" cy="228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7F" w:rsidRDefault="0036237F" w:rsidP="0036237F">
                            <w:r>
                              <w:t>2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63.5pt;margin-top:67.85pt;width:1in;height:18pt;z-index:25166079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" filled="f" stroked="f" strokeweight=".5pt">
                <v:textbox>
                  <w:txbxContent>
                    <w:p w:rsidR="0036237F" w:rsidRDefault="0036237F" w:rsidP="0036237F">
                      <w:r>
                        <w:t>2/21</w:t>
                      </w:r>
                    </w:p>
                  </w:txbxContent>
                </v:textbox>
              </v:shape>
            </w:pict>
          </mc:Fallback>
        </mc:AlternateContent>
      </w:r>
      <w:r w:rsidR="004029C6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18D58D" wp14:editId="37C554B8">
                <wp:simplePos x="0" y="0"/>
                <wp:positionH relativeFrom="column">
                  <wp:posOffset>914400</wp:posOffset>
                </wp:positionH>
                <wp:positionV relativeFrom="paragraph">
                  <wp:posOffset>880745</wp:posOffset>
                </wp:positionV>
                <wp:extent cx="9144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37F" w:rsidRDefault="0036237F" w:rsidP="0036237F">
                            <w:r>
                              <w:t>1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1in;margin-top:69.35pt;width:1in;height:1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" filled="f" stroked="f" strokeweight=".5pt">
                <v:textbox>
                  <w:txbxContent>
                    <w:p w:rsidR="0036237F" w:rsidRDefault="0036237F" w:rsidP="0036237F">
                      <w:r>
                        <w:t>19/20</w:t>
                      </w:r>
                    </w:p>
                  </w:txbxContent>
                </v:textbox>
              </v:shape>
            </w:pict>
          </mc:Fallback>
        </mc:AlternateContent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  <w:r w:rsidR="004A528A">
        <w:rPr>
          <w:rFonts w:eastAsia="Times New Roman"/>
          <w:sz w:val="24"/>
          <w:szCs w:val="24"/>
        </w:rPr>
        <w:tab/>
      </w:r>
    </w:p>
    <w:p w:rsidR="00D275C2" w:rsidRDefault="0060102B">
      <w:pPr>
        <w:spacing w:line="317" w:lineRule="exac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436F2D" wp14:editId="330CD276">
                <wp:simplePos x="0" y="0"/>
                <wp:positionH relativeFrom="column">
                  <wp:posOffset>2514600</wp:posOffset>
                </wp:positionH>
                <wp:positionV relativeFrom="paragraph">
                  <wp:posOffset>2051685</wp:posOffset>
                </wp:positionV>
                <wp:extent cx="1075690" cy="0"/>
                <wp:effectExtent l="0" t="133350" r="0" b="17145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198pt;margin-top:161.55pt;width:84.7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F2CCCA" wp14:editId="36A725A5">
                <wp:simplePos x="0" y="0"/>
                <wp:positionH relativeFrom="column">
                  <wp:posOffset>3749675</wp:posOffset>
                </wp:positionH>
                <wp:positionV relativeFrom="paragraph">
                  <wp:posOffset>2165985</wp:posOffset>
                </wp:positionV>
                <wp:extent cx="1" cy="676275"/>
                <wp:effectExtent l="152400" t="19050" r="114300" b="8572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95.25pt;margin-top:170.55pt;width:0;height:53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356F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BF0A0" wp14:editId="732B011D">
                <wp:simplePos x="0" y="0"/>
                <wp:positionH relativeFrom="column">
                  <wp:posOffset>3857625</wp:posOffset>
                </wp:positionH>
                <wp:positionV relativeFrom="paragraph">
                  <wp:posOffset>2442210</wp:posOffset>
                </wp:positionV>
                <wp:extent cx="800100" cy="447676"/>
                <wp:effectExtent l="57150" t="38100" r="57150" b="8572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47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303.75pt;margin-top:192.3pt;width:63pt;height:35.2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356F2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D6B151" wp14:editId="6E5D4CF6">
                <wp:simplePos x="0" y="0"/>
                <wp:positionH relativeFrom="column">
                  <wp:posOffset>1987550</wp:posOffset>
                </wp:positionH>
                <wp:positionV relativeFrom="paragraph">
                  <wp:posOffset>2937510</wp:posOffset>
                </wp:positionV>
                <wp:extent cx="800101" cy="0"/>
                <wp:effectExtent l="0" t="133350" r="0" b="1714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56.5pt;margin-top:231.3pt;width:63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5750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5E5FB9" wp14:editId="1B8AF47B">
                <wp:simplePos x="0" y="0"/>
                <wp:positionH relativeFrom="column">
                  <wp:posOffset>2476500</wp:posOffset>
                </wp:positionH>
                <wp:positionV relativeFrom="paragraph">
                  <wp:posOffset>2165985</wp:posOffset>
                </wp:positionV>
                <wp:extent cx="393065" cy="657225"/>
                <wp:effectExtent l="57150" t="38100" r="64135" b="8572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065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195pt;margin-top:170.55pt;width:30.95pt;height:5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147D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D1D5F8" wp14:editId="590A6947">
                <wp:simplePos x="0" y="0"/>
                <wp:positionH relativeFrom="column">
                  <wp:posOffset>1924050</wp:posOffset>
                </wp:positionH>
                <wp:positionV relativeFrom="paragraph">
                  <wp:posOffset>2108835</wp:posOffset>
                </wp:positionV>
                <wp:extent cx="438150" cy="733425"/>
                <wp:effectExtent l="38100" t="38100" r="5715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51.5pt;margin-top:166.05pt;width:34.5pt;height:57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5B147D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5AEFE" wp14:editId="60C73D2F">
                <wp:simplePos x="0" y="0"/>
                <wp:positionH relativeFrom="column">
                  <wp:posOffset>3857625</wp:posOffset>
                </wp:positionH>
                <wp:positionV relativeFrom="paragraph">
                  <wp:posOffset>2051685</wp:posOffset>
                </wp:positionV>
                <wp:extent cx="781050" cy="304800"/>
                <wp:effectExtent l="38100" t="76200" r="381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303.75pt;margin-top:161.55pt;width:61.5pt;height:24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C68E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83181A" wp14:editId="7E408A16">
                <wp:simplePos x="0" y="0"/>
                <wp:positionH relativeFrom="column">
                  <wp:posOffset>1619250</wp:posOffset>
                </wp:positionH>
                <wp:positionV relativeFrom="paragraph">
                  <wp:posOffset>2572385</wp:posOffset>
                </wp:positionV>
                <wp:extent cx="9144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63" w:rsidRDefault="00BC68E1" w:rsidP="00DF0B63">
                            <w: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127.5pt;margin-top:202.55pt;width:1in;height:1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" filled="f" stroked="f" strokeweight=".5pt">
                <v:textbox>
                  <w:txbxContent>
                    <w:p w:rsidR="00DF0B63" w:rsidRDefault="00BC68E1" w:rsidP="00DF0B63">
                      <w: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 w:rsidR="00BC68E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FE7CBC" wp14:editId="1A03ECD3">
                <wp:simplePos x="0" y="0"/>
                <wp:positionH relativeFrom="column">
                  <wp:posOffset>2863850</wp:posOffset>
                </wp:positionH>
                <wp:positionV relativeFrom="paragraph">
                  <wp:posOffset>2610485</wp:posOffset>
                </wp:positionV>
                <wp:extent cx="914400" cy="228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63" w:rsidRDefault="00BC68E1" w:rsidP="00DF0B63">
                            <w:r>
                              <w:t>6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225.5pt;margin-top:205.55pt;width:1in;height:1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MpfAIAAGg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" filled="f" stroked="f" strokeweight=".5pt">
                <v:textbox>
                  <w:txbxContent>
                    <w:p w:rsidR="00DF0B63" w:rsidRDefault="00BC68E1" w:rsidP="00DF0B63">
                      <w:r>
                        <w:t>6/9</w:t>
                      </w:r>
                    </w:p>
                  </w:txbxContent>
                </v:textbox>
              </v:shape>
            </w:pict>
          </mc:Fallback>
        </mc:AlternateContent>
      </w:r>
      <w:r w:rsidR="00BC68E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A11ACB" wp14:editId="768DA3CD">
                <wp:simplePos x="0" y="0"/>
                <wp:positionH relativeFrom="column">
                  <wp:posOffset>3514725</wp:posOffset>
                </wp:positionH>
                <wp:positionV relativeFrom="paragraph">
                  <wp:posOffset>3058160</wp:posOffset>
                </wp:positionV>
                <wp:extent cx="914400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B63" w:rsidRDefault="004D4FD3" w:rsidP="00DF0B63">
                            <w:r>
                              <w:t>13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76.75pt;margin-top:240.8pt;width:1in;height:1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9rfAIAAGg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" filled="f" stroked="f" strokeweight=".5pt">
                <v:textbox>
                  <w:txbxContent>
                    <w:p w:rsidR="00DF0B63" w:rsidRDefault="004D4FD3" w:rsidP="00DF0B63">
                      <w:r>
                        <w:t>13/16</w:t>
                      </w:r>
                    </w:p>
                  </w:txbxContent>
                </v:textbox>
              </v:shape>
            </w:pict>
          </mc:Fallback>
        </mc:AlternateContent>
      </w:r>
      <w:r w:rsidR="00DF0B6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D1E94F" wp14:editId="39F03CAA">
                <wp:simplePos x="0" y="0"/>
                <wp:positionH relativeFrom="column">
                  <wp:posOffset>4546600</wp:posOffset>
                </wp:positionH>
                <wp:positionV relativeFrom="paragraph">
                  <wp:posOffset>2048510</wp:posOffset>
                </wp:positionV>
                <wp:extent cx="914400" cy="228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9C6" w:rsidRDefault="004D4FD3" w:rsidP="004029C6">
                            <w:r>
                              <w:t>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358pt;margin-top:161.3pt;width:1in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" filled="f" stroked="f" strokeweight=".5pt">
                <v:textbox>
                  <w:txbxContent>
                    <w:p w:rsidR="004029C6" w:rsidRDefault="004D4FD3" w:rsidP="004029C6">
                      <w:r>
                        <w:t>14/15</w:t>
                      </w:r>
                    </w:p>
                  </w:txbxContent>
                </v:textbox>
              </v:shape>
            </w:pict>
          </mc:Fallback>
        </mc:AlternateContent>
      </w:r>
      <w:r w:rsidR="00DF0B6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40BBD" wp14:editId="43534486">
                <wp:simplePos x="0" y="0"/>
                <wp:positionH relativeFrom="column">
                  <wp:posOffset>2514600</wp:posOffset>
                </wp:positionH>
                <wp:positionV relativeFrom="paragraph">
                  <wp:posOffset>1734185</wp:posOffset>
                </wp:positionV>
                <wp:extent cx="914400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28" w:rsidRDefault="00191D28" w:rsidP="00191D28">
                            <w:r>
                              <w:t>5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198pt;margin-top:136.55pt;width:1in;height:1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" filled="f" stroked="f" strokeweight=".5pt">
                <v:textbox>
                  <w:txbxContent>
                    <w:p w:rsidR="00191D28" w:rsidRDefault="00191D28" w:rsidP="00191D28">
                      <w:r>
                        <w:t>5/10</w:t>
                      </w:r>
                    </w:p>
                  </w:txbxContent>
                </v:textbox>
              </v:shape>
            </w:pict>
          </mc:Fallback>
        </mc:AlternateContent>
      </w:r>
      <w:r w:rsidR="00DF0B63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8B3FA" wp14:editId="6D9D5BDA">
                <wp:simplePos x="0" y="0"/>
                <wp:positionH relativeFrom="column">
                  <wp:posOffset>3238500</wp:posOffset>
                </wp:positionH>
                <wp:positionV relativeFrom="paragraph">
                  <wp:posOffset>1734185</wp:posOffset>
                </wp:positionV>
                <wp:extent cx="914400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D28" w:rsidRDefault="004029C6" w:rsidP="00191D28">
                            <w:r>
                              <w:t>4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255pt;margin-top:136.55pt;width:1in;height:18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+teg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" filled="f" stroked="f" strokeweight=".5pt">
                <v:textbox>
                  <w:txbxContent>
                    <w:p w:rsidR="00191D28" w:rsidRDefault="004029C6" w:rsidP="00191D28">
                      <w:r>
                        <w:t>4/17</w:t>
                      </w:r>
                    </w:p>
                  </w:txbxContent>
                </v:textbox>
              </v:shape>
            </w:pict>
          </mc:Fallback>
        </mc:AlternateContent>
      </w:r>
    </w:p>
    <w:p w:rsidR="00D62A26" w:rsidRDefault="00191D28" w:rsidP="00292E2C">
      <w:pPr>
        <w:spacing w:line="317" w:lineRule="exact"/>
        <w:ind w:left="108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0" locked="0" layoutInCell="1" allowOverlap="1" wp14:anchorId="3B03EBAB" wp14:editId="2074DA3C">
            <wp:simplePos x="0" y="0"/>
            <wp:positionH relativeFrom="column">
              <wp:posOffset>974090</wp:posOffset>
            </wp:positionH>
            <wp:positionV relativeFrom="paragraph">
              <wp:posOffset>-15240</wp:posOffset>
            </wp:positionV>
            <wp:extent cx="4013200" cy="297180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C2" w:rsidRDefault="0005111D">
      <w:pPr>
        <w:numPr>
          <w:ilvl w:val="0"/>
          <w:numId w:val="1"/>
        </w:numPr>
        <w:tabs>
          <w:tab w:val="left" w:pos="360"/>
        </w:tabs>
        <w:spacing w:line="254" w:lineRule="auto"/>
        <w:ind w:left="36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emove all the back edges from the graph s</w:t>
      </w:r>
      <w:r>
        <w:rPr>
          <w:rFonts w:eastAsia="Times New Roman"/>
          <w:sz w:val="24"/>
          <w:szCs w:val="24"/>
        </w:rPr>
        <w:t>o it becomes a D</w:t>
      </w:r>
      <w:r>
        <w:rPr>
          <w:rFonts w:eastAsia="Times New Roman"/>
          <w:sz w:val="24"/>
          <w:szCs w:val="24"/>
        </w:rPr>
        <w:t>AG. Perform a depth-first search recording the start and finish times. Using those finish times, provide the topological order that is produced. Provide one breadth-first topolo</w:t>
      </w:r>
      <w:r>
        <w:rPr>
          <w:rFonts w:eastAsia="Times New Roman"/>
          <w:sz w:val="24"/>
          <w:szCs w:val="24"/>
        </w:rPr>
        <w:t>gical order for that graph.</w:t>
      </w:r>
    </w:p>
    <w:p w:rsidR="00D275C2" w:rsidRDefault="00D275C2">
      <w:pPr>
        <w:spacing w:line="316" w:lineRule="exact"/>
        <w:rPr>
          <w:rFonts w:eastAsia="Times New Roman"/>
          <w:sz w:val="24"/>
          <w:szCs w:val="24"/>
        </w:rPr>
      </w:pPr>
    </w:p>
    <w:p w:rsidR="008A2958" w:rsidRDefault="000A3BD2">
      <w:pPr>
        <w:spacing w:line="316" w:lineRule="exact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B2778" wp14:editId="1985FF16">
                <wp:simplePos x="0" y="0"/>
                <wp:positionH relativeFrom="column">
                  <wp:posOffset>3248025</wp:posOffset>
                </wp:positionH>
                <wp:positionV relativeFrom="paragraph">
                  <wp:posOffset>3082925</wp:posOffset>
                </wp:positionV>
                <wp:extent cx="914400" cy="228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934334" w:rsidP="006D57C8">
                            <w:r>
                              <w:t>13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255.75pt;margin-top:242.75pt;width:1in;height:18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" filled="f" stroked="f" strokeweight=".5pt">
                <v:textbox>
                  <w:txbxContent>
                    <w:p w:rsidR="006D57C8" w:rsidRDefault="00934334" w:rsidP="006D57C8">
                      <w:r>
                        <w:t>13/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7B653" wp14:editId="0B3A64FF">
                <wp:simplePos x="0" y="0"/>
                <wp:positionH relativeFrom="column">
                  <wp:posOffset>1425575</wp:posOffset>
                </wp:positionH>
                <wp:positionV relativeFrom="paragraph">
                  <wp:posOffset>2625725</wp:posOffset>
                </wp:positionV>
                <wp:extent cx="914400" cy="228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7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margin-left:112.25pt;margin-top:206.75pt;width:1in;height:18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hEfQIAAGk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" filled="f" stroked="f" strokeweight=".5pt">
                <v:textbox>
                  <w:txbxContent>
                    <w:p w:rsidR="006D57C8" w:rsidRDefault="000A3BD2" w:rsidP="006D57C8">
                      <w:r>
                        <w:t>7/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1521E" wp14:editId="16F82DAE">
                <wp:simplePos x="0" y="0"/>
                <wp:positionH relativeFrom="column">
                  <wp:posOffset>2628900</wp:posOffset>
                </wp:positionH>
                <wp:positionV relativeFrom="paragraph">
                  <wp:posOffset>25400</wp:posOffset>
                </wp:positionV>
                <wp:extent cx="91440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E33" w:rsidRDefault="00B55E33" w:rsidP="00B55E33">
                            <w:r>
                              <w:t>1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207pt;margin-top:2pt;width:1in;height:1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" filled="f" stroked="f" strokeweight=".5pt">
                <v:textbox>
                  <w:txbxContent>
                    <w:p w:rsidR="00B55E33" w:rsidRDefault="00B55E33" w:rsidP="00B55E33">
                      <w:r>
                        <w:t>1/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FD2B73" wp14:editId="1078C04F">
                <wp:simplePos x="0" y="0"/>
                <wp:positionH relativeFrom="column">
                  <wp:posOffset>4254500</wp:posOffset>
                </wp:positionH>
                <wp:positionV relativeFrom="paragraph">
                  <wp:posOffset>739775</wp:posOffset>
                </wp:positionV>
                <wp:extent cx="914400" cy="228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934334" w:rsidP="006D57C8">
                            <w: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1" type="#_x0000_t202" style="position:absolute;margin-left:335pt;margin-top:58.25pt;width:1in;height:18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" filled="f" stroked="f" strokeweight=".5pt">
                <v:textbox>
                  <w:txbxContent>
                    <w:p w:rsidR="006D57C8" w:rsidRDefault="00934334" w:rsidP="006D57C8">
                      <w: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764EE6" wp14:editId="6CBD89DF">
                <wp:simplePos x="0" y="0"/>
                <wp:positionH relativeFrom="column">
                  <wp:posOffset>3038475</wp:posOffset>
                </wp:positionH>
                <wp:positionV relativeFrom="paragraph">
                  <wp:posOffset>1778000</wp:posOffset>
                </wp:positionV>
                <wp:extent cx="914400" cy="2286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4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239.25pt;margin-top:140pt;width:1in;height:18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" filled="f" stroked="f" strokeweight=".5pt">
                <v:textbox>
                  <w:txbxContent>
                    <w:p w:rsidR="006D57C8" w:rsidRDefault="000A3BD2" w:rsidP="006D57C8">
                      <w:r>
                        <w:t>4/17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5F1251" wp14:editId="604E9340">
                <wp:simplePos x="0" y="0"/>
                <wp:positionH relativeFrom="column">
                  <wp:posOffset>2190750</wp:posOffset>
                </wp:positionH>
                <wp:positionV relativeFrom="paragraph">
                  <wp:posOffset>1787525</wp:posOffset>
                </wp:positionV>
                <wp:extent cx="914400" cy="2286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5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3" type="#_x0000_t202" style="position:absolute;margin-left:172.5pt;margin-top:140.75pt;width:1in;height:18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UmfQIAAGk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" filled="f" stroked="f" strokeweight=".5pt">
                <v:textbox>
                  <w:txbxContent>
                    <w:p w:rsidR="006D57C8" w:rsidRDefault="000A3BD2" w:rsidP="006D57C8">
                      <w:r>
                        <w:t>5/10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3F8AF" wp14:editId="191823C6">
                <wp:simplePos x="0" y="0"/>
                <wp:positionH relativeFrom="column">
                  <wp:posOffset>2600325</wp:posOffset>
                </wp:positionH>
                <wp:positionV relativeFrom="paragraph">
                  <wp:posOffset>2616200</wp:posOffset>
                </wp:positionV>
                <wp:extent cx="914400" cy="228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6/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4" type="#_x0000_t202" style="position:absolute;margin-left:204.75pt;margin-top:206pt;width:1in;height:18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" filled="f" stroked="f" strokeweight=".5pt">
                <v:textbox>
                  <w:txbxContent>
                    <w:p w:rsidR="006D57C8" w:rsidRDefault="000A3BD2" w:rsidP="006D57C8">
                      <w:r>
                        <w:t>6/9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1205F" wp14:editId="67E3B440">
                <wp:simplePos x="0" y="0"/>
                <wp:positionH relativeFrom="column">
                  <wp:posOffset>4286250</wp:posOffset>
                </wp:positionH>
                <wp:positionV relativeFrom="paragraph">
                  <wp:posOffset>2092325</wp:posOffset>
                </wp:positionV>
                <wp:extent cx="914400" cy="2286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934334" w:rsidP="006D57C8">
                            <w:r>
                              <w:t>14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337.5pt;margin-top:164.75pt;width:1in;height:18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" filled="f" stroked="f" strokeweight=".5pt">
                <v:textbox>
                  <w:txbxContent>
                    <w:p w:rsidR="006D57C8" w:rsidRDefault="00934334" w:rsidP="006D57C8">
                      <w:r>
                        <w:t>14/15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6EFFD" wp14:editId="44B19699">
                <wp:simplePos x="0" y="0"/>
                <wp:positionH relativeFrom="column">
                  <wp:posOffset>1762125</wp:posOffset>
                </wp:positionH>
                <wp:positionV relativeFrom="paragraph">
                  <wp:posOffset>739775</wp:posOffset>
                </wp:positionV>
                <wp:extent cx="9144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2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138.75pt;margin-top:58.25pt;width:1in;height:18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" filled="f" stroked="f" strokeweight=".5pt">
                <v:textbox>
                  <w:txbxContent>
                    <w:p w:rsidR="006D57C8" w:rsidRDefault="000A3BD2" w:rsidP="006D57C8">
                      <w:r>
                        <w:t>2/21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B55AE" wp14:editId="3E42D5D8">
                <wp:simplePos x="0" y="0"/>
                <wp:positionH relativeFrom="column">
                  <wp:posOffset>3276600</wp:posOffset>
                </wp:positionH>
                <wp:positionV relativeFrom="paragraph">
                  <wp:posOffset>739775</wp:posOffset>
                </wp:positionV>
                <wp:extent cx="914400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3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margin-left:258pt;margin-top:58.25pt;width:1in;height:18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fmewIAAGk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" filled="f" stroked="f" strokeweight=".5pt">
                <v:textbox>
                  <w:txbxContent>
                    <w:p w:rsidR="006D57C8" w:rsidRDefault="000A3BD2" w:rsidP="006D57C8">
                      <w:r>
                        <w:t>3/18</w:t>
                      </w:r>
                    </w:p>
                  </w:txbxContent>
                </v:textbox>
              </v:shape>
            </w:pict>
          </mc:Fallback>
        </mc:AlternateContent>
      </w:r>
      <w:r w:rsidR="006D57C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28D06" wp14:editId="53B8D294">
                <wp:simplePos x="0" y="0"/>
                <wp:positionH relativeFrom="column">
                  <wp:posOffset>676275</wp:posOffset>
                </wp:positionH>
                <wp:positionV relativeFrom="paragraph">
                  <wp:posOffset>739775</wp:posOffset>
                </wp:positionV>
                <wp:extent cx="914400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7C8" w:rsidRDefault="000A3BD2" w:rsidP="006D57C8">
                            <w:r>
                              <w:t>1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53.25pt;margin-top:58.25pt;width:1in;height:18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" filled="f" stroked="f" strokeweight=".5pt">
                <v:textbox>
                  <w:txbxContent>
                    <w:p w:rsidR="006D57C8" w:rsidRDefault="000A3BD2" w:rsidP="006D57C8">
                      <w:r>
                        <w:t>19/20</w:t>
                      </w:r>
                    </w:p>
                  </w:txbxContent>
                </v:textbox>
              </v:shape>
            </w:pict>
          </mc:Fallback>
        </mc:AlternateContent>
      </w:r>
      <w:r w:rsidR="009F1E5D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1C2E75D" wp14:editId="5D32C2C9">
            <wp:simplePos x="0" y="0"/>
            <wp:positionH relativeFrom="column">
              <wp:posOffset>723900</wp:posOffset>
            </wp:positionH>
            <wp:positionV relativeFrom="paragraph">
              <wp:posOffset>207645</wp:posOffset>
            </wp:positionV>
            <wp:extent cx="3952875" cy="2943225"/>
            <wp:effectExtent l="0" t="0" r="9525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G 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334" w:rsidRDefault="006D0EB1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Enumerating the vertices as they finish we get the following enumeration</w:t>
      </w:r>
      <w:r w:rsidR="00934334">
        <w:rPr>
          <w:rFonts w:eastAsia="Times New Roman"/>
          <w:sz w:val="24"/>
          <w:szCs w:val="24"/>
        </w:rPr>
        <w:t>:</w:t>
      </w:r>
    </w:p>
    <w:p w:rsidR="00934334" w:rsidRDefault="00934334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7D0A69" w:rsidRPr="00CD0570" w:rsidRDefault="007D0A69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  <w:r w:rsidRPr="00CD0570">
        <w:rPr>
          <w:rFonts w:eastAsia="Times New Roman"/>
          <w:b/>
          <w:sz w:val="24"/>
          <w:szCs w:val="24"/>
        </w:rPr>
        <w:t xml:space="preserve">I G D </w:t>
      </w:r>
      <w:r w:rsidR="00934334" w:rsidRPr="00CD0570">
        <w:rPr>
          <w:rFonts w:eastAsia="Times New Roman"/>
          <w:b/>
          <w:sz w:val="24"/>
          <w:szCs w:val="24"/>
        </w:rPr>
        <w:t>H J K E C F B A</w:t>
      </w:r>
    </w:p>
    <w:p w:rsidR="007D0A69" w:rsidRDefault="007D0A69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934334" w:rsidRDefault="006D0EB1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f we reverse the above enumeration we get the following depth-first topological order</w:t>
      </w:r>
      <w:r w:rsidR="007D0A69">
        <w:rPr>
          <w:rFonts w:eastAsia="Times New Roman"/>
          <w:sz w:val="24"/>
          <w:szCs w:val="24"/>
        </w:rPr>
        <w:t xml:space="preserve">:  </w:t>
      </w:r>
    </w:p>
    <w:p w:rsidR="00934334" w:rsidRDefault="00934334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7D0A69" w:rsidRPr="00CD0570" w:rsidRDefault="007D0A69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  <w:r w:rsidRPr="00CD0570">
        <w:rPr>
          <w:rFonts w:eastAsia="Times New Roman"/>
          <w:b/>
          <w:sz w:val="24"/>
          <w:szCs w:val="24"/>
        </w:rPr>
        <w:t xml:space="preserve">A B F C E </w:t>
      </w:r>
      <w:r w:rsidR="00934334" w:rsidRPr="00CD0570">
        <w:rPr>
          <w:rFonts w:eastAsia="Times New Roman"/>
          <w:b/>
          <w:sz w:val="24"/>
          <w:szCs w:val="24"/>
        </w:rPr>
        <w:t>K J H D G I</w:t>
      </w:r>
    </w:p>
    <w:p w:rsidR="007D0A69" w:rsidRDefault="007D0A69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DA6FE3" w:rsidRDefault="00DA6FE3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ne </w:t>
      </w:r>
      <w:r w:rsidR="002D0185">
        <w:rPr>
          <w:rFonts w:eastAsia="Times New Roman"/>
          <w:sz w:val="24"/>
          <w:szCs w:val="24"/>
        </w:rPr>
        <w:t>possible resulting breadth</w:t>
      </w:r>
      <w:r>
        <w:rPr>
          <w:rFonts w:eastAsia="Times New Roman"/>
          <w:sz w:val="24"/>
          <w:szCs w:val="24"/>
        </w:rPr>
        <w:t xml:space="preserve">-first </w:t>
      </w:r>
      <w:r w:rsidR="002D0185">
        <w:rPr>
          <w:rFonts w:eastAsia="Times New Roman"/>
          <w:sz w:val="24"/>
          <w:szCs w:val="24"/>
        </w:rPr>
        <w:t>topological order is the following:</w:t>
      </w:r>
    </w:p>
    <w:p w:rsidR="00DA6FE3" w:rsidRDefault="00DA6FE3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DA6FE3" w:rsidRPr="00CD0570" w:rsidRDefault="00DA6FE3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  <w:r w:rsidRPr="00CD0570">
        <w:rPr>
          <w:rFonts w:eastAsia="Times New Roman"/>
          <w:b/>
          <w:sz w:val="24"/>
          <w:szCs w:val="24"/>
        </w:rPr>
        <w:t xml:space="preserve">A B </w:t>
      </w:r>
      <w:r w:rsidR="00F81E81" w:rsidRPr="00CD0570">
        <w:rPr>
          <w:rFonts w:eastAsia="Times New Roman"/>
          <w:b/>
          <w:sz w:val="24"/>
          <w:szCs w:val="24"/>
        </w:rPr>
        <w:t>F C E H D G K I J</w:t>
      </w:r>
    </w:p>
    <w:p w:rsidR="00DA6FE3" w:rsidRDefault="00DA6FE3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7D0A69" w:rsidRDefault="007D0A69" w:rsidP="007D0A69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D275C2" w:rsidRDefault="0005111D">
      <w:pPr>
        <w:numPr>
          <w:ilvl w:val="0"/>
          <w:numId w:val="1"/>
        </w:numPr>
        <w:tabs>
          <w:tab w:val="left" w:pos="360"/>
        </w:tabs>
        <w:spacing w:line="252" w:lineRule="auto"/>
        <w:ind w:left="360" w:right="6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etermine the strongly connected components of the graph using the algorithm provided in the sample problems. Show the final depth-first search of the transpose graph labeled with its start and finish times. Identify the </w:t>
      </w:r>
      <w:r>
        <w:rPr>
          <w:rFonts w:eastAsia="Times New Roman"/>
          <w:sz w:val="24"/>
          <w:szCs w:val="24"/>
        </w:rPr>
        <w:t>strong</w:t>
      </w:r>
      <w:r>
        <w:rPr>
          <w:rFonts w:eastAsia="Times New Roman"/>
          <w:sz w:val="24"/>
          <w:szCs w:val="24"/>
        </w:rPr>
        <w:t>ly connected components based on that search.</w:t>
      </w:r>
    </w:p>
    <w:p w:rsidR="00BF1CA3" w:rsidRDefault="00BF1CA3"/>
    <w:p w:rsidR="00BF1CA3" w:rsidRDefault="00BF1CA3"/>
    <w:p w:rsidR="00BF1CA3" w:rsidRDefault="00BF1CA3">
      <w:bookmarkStart w:id="1" w:name="_GoBack"/>
      <w:bookmarkEnd w:id="1"/>
    </w:p>
    <w:p w:rsidR="00BF1CA3" w:rsidRDefault="00AF5FAE">
      <w:r>
        <w:t xml:space="preserve">       </w:t>
      </w:r>
      <w:r w:rsidR="00BF1CA3">
        <w:t>Depth-First Topological Order from Problem #3:</w:t>
      </w:r>
    </w:p>
    <w:p w:rsidR="00BF1CA3" w:rsidRDefault="00BF1CA3"/>
    <w:p w:rsidR="00BF1CA3" w:rsidRDefault="00BF1CA3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  <w:r w:rsidRPr="00CD0570">
        <w:rPr>
          <w:rFonts w:eastAsia="Times New Roman"/>
          <w:b/>
          <w:sz w:val="24"/>
          <w:szCs w:val="24"/>
        </w:rPr>
        <w:t>A B F C E K J H D G I</w:t>
      </w:r>
    </w:p>
    <w:p w:rsidR="00F75AF9" w:rsidRDefault="00F75AF9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</w:p>
    <w:p w:rsidR="00A377AA" w:rsidRDefault="00006D70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CCs =</w:t>
      </w:r>
      <w:r w:rsidR="00A377AA">
        <w:rPr>
          <w:rFonts w:eastAsia="Times New Roman"/>
          <w:sz w:val="24"/>
          <w:szCs w:val="24"/>
        </w:rPr>
        <w:t xml:space="preserve"> {A, B, F, C}, {E, K, J}, {H}, {D, G, I}</w:t>
      </w:r>
    </w:p>
    <w:p w:rsidR="00F75AF9" w:rsidRPr="00A377AA" w:rsidRDefault="00F75AF9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</w:pPr>
    </w:p>
    <w:p w:rsidR="00F75AF9" w:rsidRDefault="00F75AF9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</w:p>
    <w:p w:rsidR="00A377AA" w:rsidRDefault="00007DE9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  <w:r w:rsidRPr="00007DE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editId="36B11C9B">
                <wp:simplePos x="0" y="0"/>
                <wp:positionH relativeFrom="column">
                  <wp:posOffset>4543425</wp:posOffset>
                </wp:positionH>
                <wp:positionV relativeFrom="paragraph">
                  <wp:posOffset>41910</wp:posOffset>
                </wp:positionV>
                <wp:extent cx="885825" cy="571500"/>
                <wp:effectExtent l="0" t="0" r="9525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E9" w:rsidRPr="00007DE9" w:rsidRDefault="00007DE9" w:rsidP="00007DE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007DE9">
                              <w:rPr>
                                <w:sz w:val="24"/>
                              </w:rPr>
                              <w:t>Tree Edge</w:t>
                            </w:r>
                          </w:p>
                          <w:p w:rsidR="00007DE9" w:rsidRPr="00007DE9" w:rsidRDefault="00007DE9" w:rsidP="00007DE9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007DE9">
                              <w:rPr>
                                <w:sz w:val="24"/>
                              </w:rPr>
                              <w:t>Back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7.75pt;margin-top:3.3pt;width:69.75pt;height: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" stroked="f">
                <v:textbox>
                  <w:txbxContent>
                    <w:p w:rsidR="00007DE9" w:rsidRPr="00007DE9" w:rsidRDefault="00007DE9" w:rsidP="00007DE9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007DE9">
                        <w:rPr>
                          <w:sz w:val="24"/>
                        </w:rPr>
                        <w:t>Tree Edge</w:t>
                      </w:r>
                    </w:p>
                    <w:p w:rsidR="00007DE9" w:rsidRPr="00007DE9" w:rsidRDefault="00007DE9" w:rsidP="00007DE9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007DE9">
                        <w:rPr>
                          <w:sz w:val="24"/>
                        </w:rPr>
                        <w:t>Back E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4391D6" wp14:editId="6B3EB281">
                <wp:simplePos x="0" y="0"/>
                <wp:positionH relativeFrom="column">
                  <wp:posOffset>3711575</wp:posOffset>
                </wp:positionH>
                <wp:positionV relativeFrom="paragraph">
                  <wp:posOffset>203835</wp:posOffset>
                </wp:positionV>
                <wp:extent cx="777875" cy="0"/>
                <wp:effectExtent l="0" t="133350" r="0" b="1714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292.25pt;margin-top:16.05pt;width:61.2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DBF8AA" wp14:editId="2DDF72CB">
                <wp:simplePos x="0" y="0"/>
                <wp:positionH relativeFrom="column">
                  <wp:posOffset>3714750</wp:posOffset>
                </wp:positionH>
                <wp:positionV relativeFrom="paragraph">
                  <wp:posOffset>432435</wp:posOffset>
                </wp:positionV>
                <wp:extent cx="777875" cy="0"/>
                <wp:effectExtent l="0" t="133350" r="0" b="1714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292.5pt;margin-top:34.05pt;width:61.2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D06C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495C22" wp14:editId="266075B8">
                <wp:simplePos x="0" y="0"/>
                <wp:positionH relativeFrom="column">
                  <wp:posOffset>1181100</wp:posOffset>
                </wp:positionH>
                <wp:positionV relativeFrom="paragraph">
                  <wp:posOffset>874395</wp:posOffset>
                </wp:positionV>
                <wp:extent cx="914400" cy="228600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7F2305" w:rsidP="00006D70">
                            <w:r>
                              <w:t>3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050" type="#_x0000_t202" style="position:absolute;left:0;text-align:left;margin-left:93pt;margin-top:68.85pt;width:1in;height:18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" filled="f" stroked="f" strokeweight=".5pt">
                <v:textbox>
                  <w:txbxContent>
                    <w:p w:rsidR="00006D70" w:rsidRDefault="007F2305" w:rsidP="00006D70">
                      <w:r>
                        <w:t>3/6</w:t>
                      </w:r>
                    </w:p>
                  </w:txbxContent>
                </v:textbox>
              </v:shape>
            </w:pict>
          </mc:Fallback>
        </mc:AlternateContent>
      </w:r>
      <w:r w:rsidR="00A2400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0E6F0" wp14:editId="1AF86FE3">
                <wp:simplePos x="0" y="0"/>
                <wp:positionH relativeFrom="column">
                  <wp:posOffset>1571625</wp:posOffset>
                </wp:positionH>
                <wp:positionV relativeFrom="paragraph">
                  <wp:posOffset>1229995</wp:posOffset>
                </wp:positionV>
                <wp:extent cx="1076325" cy="0"/>
                <wp:effectExtent l="0" t="133350" r="0" b="1714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23.75pt;margin-top:96.85pt;width:84.75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2400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E9241E" wp14:editId="561B65C5">
                <wp:simplePos x="0" y="0"/>
                <wp:positionH relativeFrom="column">
                  <wp:posOffset>2190750</wp:posOffset>
                </wp:positionH>
                <wp:positionV relativeFrom="paragraph">
                  <wp:posOffset>629920</wp:posOffset>
                </wp:positionV>
                <wp:extent cx="514350" cy="533400"/>
                <wp:effectExtent l="57150" t="38100" r="5715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72.5pt;margin-top:49.6pt;width:40.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29E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1C0C5B" wp14:editId="7312FE6F">
                <wp:simplePos x="0" y="0"/>
                <wp:positionH relativeFrom="column">
                  <wp:posOffset>530225</wp:posOffset>
                </wp:positionH>
                <wp:positionV relativeFrom="paragraph">
                  <wp:posOffset>1163320</wp:posOffset>
                </wp:positionV>
                <wp:extent cx="133350" cy="57150"/>
                <wp:effectExtent l="57150" t="133350" r="9525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41.75pt;margin-top:91.6pt;width:10.5pt;height:4.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29E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B7E06F" wp14:editId="3B29E2C2">
                <wp:simplePos x="0" y="0"/>
                <wp:positionH relativeFrom="column">
                  <wp:posOffset>1228725</wp:posOffset>
                </wp:positionH>
                <wp:positionV relativeFrom="paragraph">
                  <wp:posOffset>1220470</wp:posOffset>
                </wp:positionV>
                <wp:extent cx="104775" cy="57150"/>
                <wp:effectExtent l="114300" t="38100" r="47625" b="1905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96.75pt;margin-top:96.1pt;width:8.25pt;height:4.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B29E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ECFD8C" wp14:editId="2EC7D23B">
                <wp:simplePos x="0" y="0"/>
                <wp:positionH relativeFrom="column">
                  <wp:posOffset>542925</wp:posOffset>
                </wp:positionH>
                <wp:positionV relativeFrom="paragraph">
                  <wp:posOffset>1106170</wp:posOffset>
                </wp:positionV>
                <wp:extent cx="800100" cy="285750"/>
                <wp:effectExtent l="57150" t="38100" r="19050" b="0"/>
                <wp:wrapNone/>
                <wp:docPr id="287" name="Arc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arc">
                          <a:avLst>
                            <a:gd name="adj1" fmla="val 11018144"/>
                            <a:gd name="adj2" fmla="val 2118527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7" o:spid="_x0000_s1026" style="position:absolute;margin-left:42.75pt;margin-top:87.1pt;width:63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" path="m6185,117848nsc39881,50207,203605,709,395964,7,568846,-624,723301,38481,778872,96951l400050,142875,6185,117848xem6185,117848nfc39881,50207,203605,709,395964,7,568846,-624,723301,38481,778872,96951e" filled="f" strokecolor="black [3200]" strokeweight="3pt">
                <v:shadow on="t" color="black" opacity="22937f" origin=",.5" offset="0,.63889mm"/>
                <v:path arrowok="t" o:connecttype="custom" o:connectlocs="6185,117848;395964,7;778872,96951" o:connectangles="0,0,0"/>
              </v:shape>
            </w:pict>
          </mc:Fallback>
        </mc:AlternateContent>
      </w:r>
      <w:r w:rsidR="00AB29E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D8EA44" wp14:editId="169FFB76">
                <wp:simplePos x="0" y="0"/>
                <wp:positionH relativeFrom="column">
                  <wp:posOffset>533400</wp:posOffset>
                </wp:positionH>
                <wp:positionV relativeFrom="paragraph">
                  <wp:posOffset>1058545</wp:posOffset>
                </wp:positionV>
                <wp:extent cx="800100" cy="285750"/>
                <wp:effectExtent l="38100" t="0" r="57150" b="95250"/>
                <wp:wrapNone/>
                <wp:docPr id="286" name="Arc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285750"/>
                        </a:xfrm>
                        <a:prstGeom prst="arc">
                          <a:avLst>
                            <a:gd name="adj1" fmla="val 11018144"/>
                            <a:gd name="adj2" fmla="val 21185279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86" o:spid="_x0000_s1026" style="position:absolute;margin-left:42pt;margin-top:83.35pt;width:63pt;height:22.5pt;rotation:18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" path="m6185,117848nsc39881,50207,203605,709,395964,7,568846,-624,723301,38481,778872,96951l400050,142875,6185,117848xem6185,117848nfc39881,50207,203605,709,395964,7,568846,-624,723301,38481,778872,96951e" filled="f" strokecolor="#c0504d [3205]" strokeweight="3pt">
                <v:shadow on="t" color="black" opacity="22937f" origin=",.5" offset="0,.63889mm"/>
                <v:path arrowok="t" o:connecttype="custom" o:connectlocs="6185,117848;395964,7;778872,96951" o:connectangles="0,0,0"/>
              </v:shape>
            </w:pict>
          </mc:Fallback>
        </mc:AlternateContent>
      </w:r>
      <w:r w:rsidR="006F705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7E9FA8" wp14:editId="1EBFB5F1">
                <wp:simplePos x="0" y="0"/>
                <wp:positionH relativeFrom="column">
                  <wp:posOffset>1501775</wp:posOffset>
                </wp:positionH>
                <wp:positionV relativeFrom="paragraph">
                  <wp:posOffset>629920</wp:posOffset>
                </wp:positionV>
                <wp:extent cx="565150" cy="533400"/>
                <wp:effectExtent l="57150" t="38100" r="44450" b="9525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3" o:spid="_x0000_s1026" type="#_x0000_t32" style="position:absolute;margin-left:118.25pt;margin-top:49.6pt;width:44.5pt;height:42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B6B4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B3A416" wp14:editId="75AAA90B">
                <wp:simplePos x="0" y="0"/>
                <wp:positionH relativeFrom="column">
                  <wp:posOffset>276225</wp:posOffset>
                </wp:positionH>
                <wp:positionV relativeFrom="paragraph">
                  <wp:posOffset>874395</wp:posOffset>
                </wp:positionV>
                <wp:extent cx="914400" cy="228600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9B6B4E" w:rsidP="00006D70">
                            <w:r>
                              <w:t>4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051" type="#_x0000_t202" style="position:absolute;left:0;text-align:left;margin-left:21.75pt;margin-top:68.85pt;width:1in;height:18pt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" filled="f" stroked="f" strokeweight=".5pt">
                <v:textbox>
                  <w:txbxContent>
                    <w:p w:rsidR="00006D70" w:rsidRDefault="009B6B4E" w:rsidP="00006D70">
                      <w:r>
                        <w:t>4/5</w:t>
                      </w:r>
                    </w:p>
                  </w:txbxContent>
                </v:textbox>
              </v:shape>
            </w:pict>
          </mc:Fallback>
        </mc:AlternateContent>
      </w:r>
      <w:r w:rsidR="007F2305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240F05" wp14:editId="15610EC2">
                <wp:simplePos x="0" y="0"/>
                <wp:positionH relativeFrom="column">
                  <wp:posOffset>2647950</wp:posOffset>
                </wp:positionH>
                <wp:positionV relativeFrom="paragraph">
                  <wp:posOffset>874395</wp:posOffset>
                </wp:positionV>
                <wp:extent cx="914400" cy="228600"/>
                <wp:effectExtent l="0" t="0" r="0" b="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7F2305" w:rsidP="00006D70">
                            <w:r>
                              <w:t>2/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052" type="#_x0000_t202" style="position:absolute;left:0;text-align:left;margin-left:208.5pt;margin-top:68.85pt;width:1in;height:18pt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" filled="f" stroked="f" strokeweight=".5pt">
                <v:textbox>
                  <w:txbxContent>
                    <w:p w:rsidR="00006D70" w:rsidRDefault="007F2305" w:rsidP="00006D70">
                      <w:r>
                        <w:t>2/7</w:t>
                      </w:r>
                    </w:p>
                  </w:txbxContent>
                </v:textbox>
              </v:shape>
            </w:pict>
          </mc:Fallback>
        </mc:AlternateContent>
      </w:r>
      <w:r w:rsidR="00006D7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7FD715" wp14:editId="0E6B19B9">
                <wp:simplePos x="0" y="0"/>
                <wp:positionH relativeFrom="column">
                  <wp:posOffset>1952625</wp:posOffset>
                </wp:positionH>
                <wp:positionV relativeFrom="paragraph">
                  <wp:posOffset>207645</wp:posOffset>
                </wp:positionV>
                <wp:extent cx="914400" cy="22860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006D70" w:rsidP="00006D70">
                            <w:r>
                              <w:t>1/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053" type="#_x0000_t202" style="position:absolute;left:0;text-align:left;margin-left:153.75pt;margin-top:16.35pt;width:1in;height:18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" filled="f" stroked="f" strokeweight=".5pt">
                <v:textbox>
                  <w:txbxContent>
                    <w:p w:rsidR="00006D70" w:rsidRDefault="00006D70" w:rsidP="00006D70">
                      <w:r>
                        <w:t>1/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06D7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C6808F" wp14:editId="033ECA31">
                <wp:simplePos x="0" y="0"/>
                <wp:positionH relativeFrom="column">
                  <wp:posOffset>3609975</wp:posOffset>
                </wp:positionH>
                <wp:positionV relativeFrom="paragraph">
                  <wp:posOffset>874395</wp:posOffset>
                </wp:positionV>
                <wp:extent cx="914400" cy="228600"/>
                <wp:effectExtent l="0" t="0" r="0" b="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5B30D1" w:rsidP="00006D70">
                            <w:r>
                              <w:t>15/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054" type="#_x0000_t202" style="position:absolute;left:0;text-align:left;margin-left:284.25pt;margin-top:68.85pt;width:1in;height:18pt;z-index:251772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" filled="f" stroked="f" strokeweight=".5pt">
                <v:textbox>
                  <w:txbxContent>
                    <w:p w:rsidR="00006D70" w:rsidRDefault="005B30D1" w:rsidP="00006D70">
                      <w:r>
                        <w:t>15/16</w:t>
                      </w:r>
                    </w:p>
                  </w:txbxContent>
                </v:textbox>
              </v:shape>
            </w:pict>
          </mc:Fallback>
        </mc:AlternateContent>
      </w:r>
      <w:r w:rsidR="00F75AF9">
        <w:rPr>
          <w:rFonts w:eastAsia="Times New Roman"/>
          <w:sz w:val="24"/>
          <w:szCs w:val="24"/>
        </w:rPr>
        <w:t>Transposed Graph:</w:t>
      </w:r>
      <w:r w:rsidRPr="00007DE9">
        <w:rPr>
          <w:rFonts w:eastAsia="Times New Roman"/>
          <w:noProof/>
          <w:sz w:val="24"/>
          <w:szCs w:val="24"/>
        </w:rPr>
        <w:t xml:space="preserve"> </w:t>
      </w:r>
    </w:p>
    <w:p w:rsidR="00A377AA" w:rsidRDefault="00255AB4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b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CFD0F4" wp14:editId="39900379">
                <wp:simplePos x="0" y="0"/>
                <wp:positionH relativeFrom="column">
                  <wp:posOffset>971550</wp:posOffset>
                </wp:positionH>
                <wp:positionV relativeFrom="paragraph">
                  <wp:posOffset>2008505</wp:posOffset>
                </wp:positionV>
                <wp:extent cx="419100" cy="638175"/>
                <wp:effectExtent l="57150" t="38100" r="38100" b="857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76.5pt;margin-top:158.15pt;width:33pt;height:50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03C5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8B89B0" wp14:editId="002DF8F0">
                <wp:simplePos x="0" y="0"/>
                <wp:positionH relativeFrom="column">
                  <wp:posOffset>1057275</wp:posOffset>
                </wp:positionH>
                <wp:positionV relativeFrom="paragraph">
                  <wp:posOffset>2751455</wp:posOffset>
                </wp:positionV>
                <wp:extent cx="685800" cy="0"/>
                <wp:effectExtent l="0" t="133350" r="0" b="1714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83.25pt;margin-top:216.65pt;width:54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8105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C566CE" wp14:editId="6405CFE4">
                <wp:simplePos x="0" y="0"/>
                <wp:positionH relativeFrom="column">
                  <wp:posOffset>2905125</wp:posOffset>
                </wp:positionH>
                <wp:positionV relativeFrom="paragraph">
                  <wp:posOffset>2313305</wp:posOffset>
                </wp:positionV>
                <wp:extent cx="809625" cy="390525"/>
                <wp:effectExtent l="57150" t="38100" r="47625" b="1047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28.75pt;margin-top:182.15pt;width:63.75pt;height:30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24001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053C9D" wp14:editId="39F32442">
                <wp:simplePos x="0" y="0"/>
                <wp:positionH relativeFrom="column">
                  <wp:posOffset>2905125</wp:posOffset>
                </wp:positionH>
                <wp:positionV relativeFrom="paragraph">
                  <wp:posOffset>1960880</wp:posOffset>
                </wp:positionV>
                <wp:extent cx="809625" cy="276225"/>
                <wp:effectExtent l="57150" t="38100" r="85725" b="1238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28.75pt;margin-top:154.4pt;width:63.7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342D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C2CDEB" wp14:editId="2F629753">
                <wp:simplePos x="0" y="0"/>
                <wp:positionH relativeFrom="column">
                  <wp:posOffset>1495425</wp:posOffset>
                </wp:positionH>
                <wp:positionV relativeFrom="paragraph">
                  <wp:posOffset>2008506</wp:posOffset>
                </wp:positionV>
                <wp:extent cx="295275" cy="600074"/>
                <wp:effectExtent l="76200" t="38100" r="66675" b="8636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00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17.75pt;margin-top:158.15pt;width:23.25pt;height:47.2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7057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414A7" wp14:editId="58A95223">
                <wp:simplePos x="0" y="0"/>
                <wp:positionH relativeFrom="column">
                  <wp:posOffset>2784475</wp:posOffset>
                </wp:positionH>
                <wp:positionV relativeFrom="paragraph">
                  <wp:posOffset>2056130</wp:posOffset>
                </wp:positionV>
                <wp:extent cx="0" cy="552450"/>
                <wp:effectExtent l="152400" t="38100" r="76200" b="762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219.25pt;margin-top:161.9pt;width:0;height:43.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318B9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C0F223" wp14:editId="6F16185B">
                <wp:simplePos x="0" y="0"/>
                <wp:positionH relativeFrom="column">
                  <wp:posOffset>2508250</wp:posOffset>
                </wp:positionH>
                <wp:positionV relativeFrom="paragraph">
                  <wp:posOffset>2891155</wp:posOffset>
                </wp:positionV>
                <wp:extent cx="914400" cy="228600"/>
                <wp:effectExtent l="0" t="0" r="0" b="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2318B9" w:rsidP="00006D70">
                            <w:r>
                              <w:t>11/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5" type="#_x0000_t202" style="position:absolute;left:0;text-align:left;margin-left:197.5pt;margin-top:227.65pt;width:1in;height:18pt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" filled="f" stroked="f" strokeweight=".5pt">
                <v:textbox>
                  <w:txbxContent>
                    <w:p w:rsidR="00006D70" w:rsidRDefault="002318B9" w:rsidP="00006D70">
                      <w:r>
                        <w:t>11/12</w:t>
                      </w:r>
                    </w:p>
                  </w:txbxContent>
                </v:textbox>
              </v:shape>
            </w:pict>
          </mc:Fallback>
        </mc:AlternateContent>
      </w:r>
      <w:r w:rsidR="00FF70FB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B14DC6" wp14:editId="5601825D">
                <wp:simplePos x="0" y="0"/>
                <wp:positionH relativeFrom="column">
                  <wp:posOffset>3609975</wp:posOffset>
                </wp:positionH>
                <wp:positionV relativeFrom="paragraph">
                  <wp:posOffset>1900555</wp:posOffset>
                </wp:positionV>
                <wp:extent cx="914400" cy="22860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FF70FB" w:rsidP="00006D70">
                            <w:r>
                              <w:t>10/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56" type="#_x0000_t202" style="position:absolute;left:0;text-align:left;margin-left:284.25pt;margin-top:149.65pt;width:1in;height:18pt;z-index:251762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" filled="f" stroked="f" strokeweight=".5pt">
                <v:textbox>
                  <w:txbxContent>
                    <w:p w:rsidR="00006D70" w:rsidRDefault="00FF70FB" w:rsidP="00006D70">
                      <w:r>
                        <w:t>10/13</w:t>
                      </w:r>
                    </w:p>
                  </w:txbxContent>
                </v:textbox>
              </v:shape>
            </w:pict>
          </mc:Fallback>
        </mc:AlternateContent>
      </w:r>
      <w:r w:rsidR="009B6B4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F31709" wp14:editId="12C7614E">
                <wp:simplePos x="0" y="0"/>
                <wp:positionH relativeFrom="column">
                  <wp:posOffset>533400</wp:posOffset>
                </wp:positionH>
                <wp:positionV relativeFrom="paragraph">
                  <wp:posOffset>2367280</wp:posOffset>
                </wp:positionV>
                <wp:extent cx="914400" cy="228600"/>
                <wp:effectExtent l="0" t="0" r="0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9B6B4E" w:rsidP="00006D70">
                            <w:r>
                              <w:t>18/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057" type="#_x0000_t202" style="position:absolute;left:0;text-align:left;margin-left:42pt;margin-top:186.4pt;width:1in;height:18pt;z-index:251770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" filled="f" stroked="f" strokeweight=".5pt">
                <v:textbox>
                  <w:txbxContent>
                    <w:p w:rsidR="00006D70" w:rsidRDefault="009B6B4E" w:rsidP="00006D70">
                      <w:r>
                        <w:t>18/21</w:t>
                      </w:r>
                    </w:p>
                  </w:txbxContent>
                </v:textbox>
              </v:shape>
            </w:pict>
          </mc:Fallback>
        </mc:AlternateContent>
      </w:r>
      <w:r w:rsidR="009B6B4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ECA72F" wp14:editId="62D6723D">
                <wp:simplePos x="0" y="0"/>
                <wp:positionH relativeFrom="column">
                  <wp:posOffset>1746250</wp:posOffset>
                </wp:positionH>
                <wp:positionV relativeFrom="paragraph">
                  <wp:posOffset>2376805</wp:posOffset>
                </wp:positionV>
                <wp:extent cx="914400" cy="228600"/>
                <wp:effectExtent l="0" t="0" r="0" b="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9B6B4E" w:rsidP="00006D70">
                            <w:r>
                              <w:t>1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058" type="#_x0000_t202" style="position:absolute;left:0;text-align:left;margin-left:137.5pt;margin-top:187.15pt;width:1in;height:18pt;z-index:251768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" filled="f" stroked="f" strokeweight=".5pt">
                <v:textbox>
                  <w:txbxContent>
                    <w:p w:rsidR="00006D70" w:rsidRDefault="009B6B4E" w:rsidP="00006D70">
                      <w:r>
                        <w:t>19/20</w:t>
                      </w:r>
                    </w:p>
                  </w:txbxContent>
                </v:textbox>
              </v:shape>
            </w:pict>
          </mc:Fallback>
        </mc:AlternateContent>
      </w:r>
      <w:r w:rsidR="009B6B4E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E988E4" wp14:editId="353580E6">
                <wp:simplePos x="0" y="0"/>
                <wp:positionH relativeFrom="column">
                  <wp:posOffset>1177925</wp:posOffset>
                </wp:positionH>
                <wp:positionV relativeFrom="paragraph">
                  <wp:posOffset>1567180</wp:posOffset>
                </wp:positionV>
                <wp:extent cx="914400" cy="228600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9B6B4E" w:rsidP="00006D70">
                            <w:r>
                              <w:t>17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59" type="#_x0000_t202" style="position:absolute;left:0;text-align:left;margin-left:92.75pt;margin-top:123.4pt;width:1in;height:18pt;z-index:251766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" filled="f" stroked="f" strokeweight=".5pt">
                <v:textbox>
                  <w:txbxContent>
                    <w:p w:rsidR="00006D70" w:rsidRDefault="009B6B4E" w:rsidP="00006D70">
                      <w:r>
                        <w:t>17/22</w:t>
                      </w:r>
                    </w:p>
                  </w:txbxContent>
                </v:textbox>
              </v:shape>
            </w:pict>
          </mc:Fallback>
        </mc:AlternateContent>
      </w:r>
      <w:r w:rsidR="00006D70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9ECAE0" wp14:editId="46D9CC9D">
                <wp:simplePos x="0" y="0"/>
                <wp:positionH relativeFrom="column">
                  <wp:posOffset>2543175</wp:posOffset>
                </wp:positionH>
                <wp:positionV relativeFrom="paragraph">
                  <wp:posOffset>1567180</wp:posOffset>
                </wp:positionV>
                <wp:extent cx="914400" cy="228600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D70" w:rsidRDefault="00FF70FB" w:rsidP="00006D70">
                            <w:r>
                              <w:t>9/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060" type="#_x0000_t202" style="position:absolute;left:0;text-align:left;margin-left:200.25pt;margin-top:123.4pt;width:1in;height:18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" filled="f" stroked="f" strokeweight=".5pt">
                <v:textbox>
                  <w:txbxContent>
                    <w:p w:rsidR="00006D70" w:rsidRDefault="00FF70FB" w:rsidP="00006D70">
                      <w:r>
                        <w:t>9/14</w:t>
                      </w:r>
                    </w:p>
                  </w:txbxContent>
                </v:textbox>
              </v:shape>
            </w:pict>
          </mc:Fallback>
        </mc:AlternateContent>
      </w:r>
    </w:p>
    <w:p w:rsidR="00A377AA" w:rsidRPr="00A377AA" w:rsidRDefault="00A377AA" w:rsidP="00A377AA">
      <w:pPr>
        <w:tabs>
          <w:tab w:val="left" w:pos="360"/>
        </w:tabs>
        <w:spacing w:line="252" w:lineRule="auto"/>
        <w:ind w:left="360" w:right="60"/>
        <w:rPr>
          <w:rFonts w:eastAsia="Times New Roman"/>
          <w:sz w:val="24"/>
          <w:szCs w:val="24"/>
        </w:rPr>
        <w:sectPr w:rsidR="00A377AA" w:rsidRPr="00A377AA">
          <w:headerReference w:type="default" r:id="rId13"/>
          <w:pgSz w:w="12240" w:h="15840"/>
          <w:pgMar w:top="1434" w:right="1440" w:bottom="1440" w:left="1440" w:header="0" w:footer="0" w:gutter="0"/>
          <w:cols w:space="720" w:equalWidth="0">
            <w:col w:w="9360"/>
          </w:cols>
        </w:sect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4D93A954" wp14:editId="34D3D056">
            <wp:simplePos x="0" y="0"/>
            <wp:positionH relativeFrom="column">
              <wp:posOffset>228600</wp:posOffset>
            </wp:positionH>
            <wp:positionV relativeFrom="paragraph">
              <wp:posOffset>-4445</wp:posOffset>
            </wp:positionV>
            <wp:extent cx="3838575" cy="2838450"/>
            <wp:effectExtent l="0" t="0" r="9525" b="0"/>
            <wp:wrapTopAndBottom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 Transpose 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5C2" w:rsidRDefault="0005111D">
      <w:pPr>
        <w:ind w:right="360"/>
        <w:jc w:val="center"/>
        <w:rPr>
          <w:sz w:val="20"/>
          <w:szCs w:val="20"/>
        </w:rPr>
      </w:pPr>
      <w:bookmarkStart w:id="2" w:name="page2"/>
      <w:bookmarkEnd w:id="2"/>
      <w:r>
        <w:rPr>
          <w:rFonts w:eastAsia="Times New Roman"/>
          <w:b/>
          <w:bCs/>
          <w:sz w:val="24"/>
          <w:szCs w:val="24"/>
        </w:rPr>
        <w:lastRenderedPageBreak/>
        <w:t>Grading Rubric</w:t>
      </w:r>
    </w:p>
    <w:p w:rsidR="00D275C2" w:rsidRDefault="00D275C2">
      <w:pPr>
        <w:spacing w:line="1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080"/>
        <w:gridCol w:w="100"/>
        <w:gridCol w:w="3540"/>
        <w:gridCol w:w="120"/>
        <w:gridCol w:w="100"/>
        <w:gridCol w:w="3660"/>
        <w:gridCol w:w="30"/>
      </w:tblGrid>
      <w:tr w:rsidR="00D275C2">
        <w:trPr>
          <w:trHeight w:val="31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737373"/>
              <w:right w:val="single" w:sz="8" w:space="0" w:color="auto"/>
            </w:tcBorders>
            <w:shd w:val="clear" w:color="auto" w:fill="737373"/>
            <w:vAlign w:val="bottom"/>
          </w:tcPr>
          <w:p w:rsidR="00D275C2" w:rsidRDefault="0005111D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Problem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D275C2" w:rsidRDefault="0005111D">
            <w:pPr>
              <w:ind w:left="14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Meets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737373"/>
              <w:right w:val="single" w:sz="8" w:space="0" w:color="auto"/>
            </w:tcBorders>
            <w:shd w:val="clear" w:color="auto" w:fill="737373"/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top w:val="single" w:sz="8" w:space="0" w:color="auto"/>
              <w:bottom w:val="single" w:sz="8" w:space="0" w:color="737373"/>
              <w:right w:val="single" w:sz="8" w:space="0" w:color="auto"/>
            </w:tcBorders>
            <w:shd w:val="clear" w:color="auto" w:fill="737373"/>
            <w:vAlign w:val="bottom"/>
          </w:tcPr>
          <w:p w:rsidR="00D275C2" w:rsidRDefault="0005111D">
            <w:pPr>
              <w:ind w:left="10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Does Not Meet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ind w:left="1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0 points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ind w:left="1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 points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readth-first search was done correctly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readth-first search was not done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31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blem 1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assuming </w:t>
            </w:r>
            <w:r>
              <w:rPr>
                <w:rFonts w:ascii="Calibri" w:eastAsia="Calibri" w:hAnsi="Calibri" w:cs="Calibri"/>
              </w:rPr>
              <w:t>alphabetical vertex and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rrectly assuming alphabetical vertex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2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19"/>
                <w:szCs w:val="1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djacency lists (5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19"/>
                <w:szCs w:val="19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2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nd adjacency lists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10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8"/>
                <w:szCs w:val="8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8"/>
                <w:szCs w:val="8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ree provided is a correct breadth-first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ree provided is not a correct breadth-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arch tree (5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irst search tree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/>
        </w:tc>
        <w:tc>
          <w:tcPr>
            <w:tcW w:w="100" w:type="dxa"/>
            <w:vAlign w:val="bottom"/>
          </w:tcPr>
          <w:p w:rsidR="00D275C2" w:rsidRDefault="00D275C2"/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5" w:lineRule="exact"/>
              <w:ind w:left="1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0 points</w:t>
            </w:r>
          </w:p>
        </w:tc>
        <w:tc>
          <w:tcPr>
            <w:tcW w:w="100" w:type="dxa"/>
            <w:vAlign w:val="bottom"/>
          </w:tcPr>
          <w:p w:rsidR="00D275C2" w:rsidRDefault="00D275C2"/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5" w:lineRule="exact"/>
              <w:ind w:left="1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 points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"/>
                <w:szCs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"/>
                <w:szCs w:val="2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erformed a correct depth-first search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erform a correct depth-first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D275C2" w:rsidRDefault="0005111D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search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blem 2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ree edges correctly labeled (1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ree edges not correctly labeled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11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ck edges correctly labeled (1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3660" w:type="dxa"/>
            <w:vMerge w:val="restart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Back edges not correctly labeled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13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12"/>
                <w:szCs w:val="12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12"/>
                <w:szCs w:val="12"/>
              </w:rPr>
            </w:pPr>
          </w:p>
        </w:tc>
        <w:tc>
          <w:tcPr>
            <w:tcW w:w="3660" w:type="dxa"/>
            <w:vMerge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ward edges correctly labeled (1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orward edges not correctly labeled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oss edges correctly labeled (1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ross edges not correctly labeled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ded correct start and finish times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rovide correct start and finish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D275C2" w:rsidRDefault="0005111D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imes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ind w:left="1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0 points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ind w:left="1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 points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rrectly transformed the graph into a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correctly transform the graph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DAG </w:t>
            </w:r>
            <w:r>
              <w:rPr>
                <w:rFonts w:ascii="Calibri" w:eastAsia="Calibri" w:hAnsi="Calibri" w:cs="Calibri"/>
              </w:rPr>
              <w:t>(2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to a DAG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blem 3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ded correct start and finish times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rovide correct start and finish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13"/>
                <w:szCs w:val="13"/>
              </w:rPr>
            </w:pPr>
          </w:p>
        </w:tc>
        <w:tc>
          <w:tcPr>
            <w:tcW w:w="3640" w:type="dxa"/>
            <w:gridSpan w:val="2"/>
            <w:vMerge w:val="restart"/>
            <w:vAlign w:val="bottom"/>
          </w:tcPr>
          <w:p w:rsidR="00D275C2" w:rsidRDefault="0005111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13"/>
                <w:szCs w:val="13"/>
              </w:rPr>
            </w:pPr>
          </w:p>
        </w:tc>
        <w:tc>
          <w:tcPr>
            <w:tcW w:w="3660" w:type="dxa"/>
            <w:vMerge w:val="restart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imes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3640" w:type="dxa"/>
            <w:gridSpan w:val="2"/>
            <w:vMerge/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3660" w:type="dxa"/>
            <w:vMerge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ded correct topological order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rovide correct topological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from finish </w:t>
            </w:r>
            <w:r>
              <w:rPr>
                <w:rFonts w:ascii="Calibri" w:eastAsia="Calibri" w:hAnsi="Calibri" w:cs="Calibri"/>
              </w:rPr>
              <w:t>times (3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order from finish times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ded correct breadth-first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rovide correct breadth-first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pological order (2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opological order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ind w:left="13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10 points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7" w:lineRule="exact"/>
              <w:ind w:left="14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0 points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rrectly transposed graph (2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correctly transpose graph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7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7" w:lineRule="exact"/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blem 4</w:t>
            </w:r>
          </w:p>
        </w:tc>
        <w:tc>
          <w:tcPr>
            <w:tcW w:w="100" w:type="dxa"/>
            <w:vAlign w:val="bottom"/>
          </w:tcPr>
          <w:p w:rsidR="00D275C2" w:rsidRDefault="00D275C2"/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ded correct start and finish times</w:t>
            </w:r>
          </w:p>
        </w:tc>
        <w:tc>
          <w:tcPr>
            <w:tcW w:w="100" w:type="dxa"/>
            <w:vAlign w:val="bottom"/>
          </w:tcPr>
          <w:p w:rsidR="00D275C2" w:rsidRDefault="00D275C2"/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rovide correct start and finish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2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/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/>
        </w:tc>
        <w:tc>
          <w:tcPr>
            <w:tcW w:w="3640" w:type="dxa"/>
            <w:gridSpan w:val="2"/>
            <w:vAlign w:val="bottom"/>
          </w:tcPr>
          <w:p w:rsidR="00D275C2" w:rsidRDefault="0005111D">
            <w:pPr>
              <w:spacing w:line="26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(4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D275C2" w:rsidRDefault="00D275C2"/>
        </w:tc>
        <w:tc>
          <w:tcPr>
            <w:tcW w:w="100" w:type="dxa"/>
            <w:vAlign w:val="bottom"/>
          </w:tcPr>
          <w:p w:rsidR="00D275C2" w:rsidRDefault="00D275C2"/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6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times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3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51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ovided correct strongly connected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1"/>
                <w:szCs w:val="21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Did not provide correct strongly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mponents (2)</w:t>
            </w:r>
          </w:p>
        </w:tc>
        <w:tc>
          <w:tcPr>
            <w:tcW w:w="100" w:type="dxa"/>
            <w:vAlign w:val="bottom"/>
          </w:tcPr>
          <w:p w:rsidR="00D275C2" w:rsidRDefault="00D275C2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tcBorders>
              <w:right w:val="single" w:sz="8" w:space="0" w:color="auto"/>
            </w:tcBorders>
            <w:vAlign w:val="bottom"/>
          </w:tcPr>
          <w:p w:rsidR="00D275C2" w:rsidRDefault="0005111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connected components (0)</w:t>
            </w: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  <w:tr w:rsidR="00D275C2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3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75C2" w:rsidRDefault="00D275C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D275C2" w:rsidRDefault="00D275C2">
            <w:pPr>
              <w:rPr>
                <w:sz w:val="1"/>
                <w:szCs w:val="1"/>
              </w:rPr>
            </w:pPr>
          </w:p>
        </w:tc>
      </w:tr>
    </w:tbl>
    <w:p w:rsidR="00D275C2" w:rsidRDefault="0005111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96240</wp:posOffset>
                </wp:positionV>
                <wp:extent cx="12700" cy="12065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-0.2499pt;margin-top:-31.1999pt;width:1pt;height:0.95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0" stroked="f"/>
            </w:pict>
          </mc:Fallback>
        </mc:AlternateContent>
      </w:r>
    </w:p>
    <w:sectPr w:rsidR="00D275C2">
      <w:pgSz w:w="12240" w:h="15840"/>
      <w:pgMar w:top="1434" w:right="1080" w:bottom="1440" w:left="1440" w:header="0" w:footer="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1D" w:rsidRDefault="0005111D" w:rsidP="007D0A69">
      <w:r>
        <w:separator/>
      </w:r>
    </w:p>
  </w:endnote>
  <w:endnote w:type="continuationSeparator" w:id="0">
    <w:p w:rsidR="0005111D" w:rsidRDefault="0005111D" w:rsidP="007D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1D" w:rsidRDefault="0005111D" w:rsidP="007D0A69">
      <w:r>
        <w:separator/>
      </w:r>
    </w:p>
  </w:footnote>
  <w:footnote w:type="continuationSeparator" w:id="0">
    <w:p w:rsidR="0005111D" w:rsidRDefault="0005111D" w:rsidP="007D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996" w:rsidRDefault="00617996">
    <w:pPr>
      <w:pStyle w:val="Header"/>
    </w:pPr>
    <w:r>
      <w:tab/>
    </w:r>
    <w:r>
      <w:tab/>
    </w:r>
  </w:p>
  <w:p w:rsidR="00617996" w:rsidRDefault="00617996">
    <w:pPr>
      <w:pStyle w:val="Header"/>
    </w:pPr>
  </w:p>
  <w:p w:rsidR="00617996" w:rsidRDefault="00617996">
    <w:pPr>
      <w:pStyle w:val="Header"/>
    </w:pPr>
    <w:r>
      <w:tab/>
    </w:r>
    <w:r>
      <w:tab/>
      <w:t>Andrew H. Roh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F2823"/>
    <w:multiLevelType w:val="hybridMultilevel"/>
    <w:tmpl w:val="67883C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B23C6"/>
    <w:multiLevelType w:val="hybridMultilevel"/>
    <w:tmpl w:val="63981DB2"/>
    <w:lvl w:ilvl="0" w:tplc="8FBCCCE0">
      <w:start w:val="1"/>
      <w:numFmt w:val="decimal"/>
      <w:lvlText w:val="%1."/>
      <w:lvlJc w:val="left"/>
    </w:lvl>
    <w:lvl w:ilvl="1" w:tplc="3EFA48A4">
      <w:numFmt w:val="decimal"/>
      <w:lvlText w:val=""/>
      <w:lvlJc w:val="left"/>
    </w:lvl>
    <w:lvl w:ilvl="2" w:tplc="2C869EC8">
      <w:numFmt w:val="decimal"/>
      <w:lvlText w:val=""/>
      <w:lvlJc w:val="left"/>
    </w:lvl>
    <w:lvl w:ilvl="3" w:tplc="C96A9F68">
      <w:numFmt w:val="decimal"/>
      <w:lvlText w:val=""/>
      <w:lvlJc w:val="left"/>
    </w:lvl>
    <w:lvl w:ilvl="4" w:tplc="00C4E13A">
      <w:numFmt w:val="decimal"/>
      <w:lvlText w:val=""/>
      <w:lvlJc w:val="left"/>
    </w:lvl>
    <w:lvl w:ilvl="5" w:tplc="2FE256F4">
      <w:numFmt w:val="decimal"/>
      <w:lvlText w:val=""/>
      <w:lvlJc w:val="left"/>
    </w:lvl>
    <w:lvl w:ilvl="6" w:tplc="5ABC32B4">
      <w:numFmt w:val="decimal"/>
      <w:lvlText w:val=""/>
      <w:lvlJc w:val="left"/>
    </w:lvl>
    <w:lvl w:ilvl="7" w:tplc="81D0A3EC">
      <w:numFmt w:val="decimal"/>
      <w:lvlText w:val=""/>
      <w:lvlJc w:val="left"/>
    </w:lvl>
    <w:lvl w:ilvl="8" w:tplc="0BE6FB32">
      <w:numFmt w:val="decimal"/>
      <w:lvlText w:val=""/>
      <w:lvlJc w:val="left"/>
    </w:lvl>
  </w:abstractNum>
  <w:abstractNum w:abstractNumId="2">
    <w:nsid w:val="593636FA"/>
    <w:multiLevelType w:val="hybridMultilevel"/>
    <w:tmpl w:val="009EF94C"/>
    <w:lvl w:ilvl="0" w:tplc="1A8A8FD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E428F"/>
    <w:multiLevelType w:val="hybridMultilevel"/>
    <w:tmpl w:val="AE60051C"/>
    <w:lvl w:ilvl="0" w:tplc="5658FF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182BD4"/>
    <w:multiLevelType w:val="hybridMultilevel"/>
    <w:tmpl w:val="353CCA3E"/>
    <w:lvl w:ilvl="0" w:tplc="C5AE1B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C2"/>
    <w:rsid w:val="00006D70"/>
    <w:rsid w:val="00007DE9"/>
    <w:rsid w:val="0005111D"/>
    <w:rsid w:val="000A3BD2"/>
    <w:rsid w:val="00191D28"/>
    <w:rsid w:val="00196E06"/>
    <w:rsid w:val="002318B9"/>
    <w:rsid w:val="002342DE"/>
    <w:rsid w:val="00251AC6"/>
    <w:rsid w:val="00255AB4"/>
    <w:rsid w:val="00292E2C"/>
    <w:rsid w:val="002D0185"/>
    <w:rsid w:val="0035098A"/>
    <w:rsid w:val="0036237F"/>
    <w:rsid w:val="003862E4"/>
    <w:rsid w:val="004029C6"/>
    <w:rsid w:val="00422CF3"/>
    <w:rsid w:val="00444A53"/>
    <w:rsid w:val="004A528A"/>
    <w:rsid w:val="004D4FD3"/>
    <w:rsid w:val="00542456"/>
    <w:rsid w:val="005B147D"/>
    <w:rsid w:val="005B30D1"/>
    <w:rsid w:val="005C632D"/>
    <w:rsid w:val="0060102B"/>
    <w:rsid w:val="00610FD7"/>
    <w:rsid w:val="00617996"/>
    <w:rsid w:val="006D0EB1"/>
    <w:rsid w:val="006D57C8"/>
    <w:rsid w:val="006F7057"/>
    <w:rsid w:val="00707066"/>
    <w:rsid w:val="00772DFE"/>
    <w:rsid w:val="007A2A7C"/>
    <w:rsid w:val="007D0A69"/>
    <w:rsid w:val="007E343A"/>
    <w:rsid w:val="007F2305"/>
    <w:rsid w:val="00863CF0"/>
    <w:rsid w:val="008A2958"/>
    <w:rsid w:val="008D1060"/>
    <w:rsid w:val="00934334"/>
    <w:rsid w:val="00942997"/>
    <w:rsid w:val="0097766E"/>
    <w:rsid w:val="009A112F"/>
    <w:rsid w:val="009A6DB2"/>
    <w:rsid w:val="009B6B4E"/>
    <w:rsid w:val="009C3BE4"/>
    <w:rsid w:val="009F1E5D"/>
    <w:rsid w:val="00A24001"/>
    <w:rsid w:val="00A377AA"/>
    <w:rsid w:val="00A4396B"/>
    <w:rsid w:val="00A719DD"/>
    <w:rsid w:val="00AB29E0"/>
    <w:rsid w:val="00AD06C0"/>
    <w:rsid w:val="00AF5FAE"/>
    <w:rsid w:val="00B55E33"/>
    <w:rsid w:val="00BC68E1"/>
    <w:rsid w:val="00BF1CA3"/>
    <w:rsid w:val="00C57508"/>
    <w:rsid w:val="00C7209A"/>
    <w:rsid w:val="00CD0570"/>
    <w:rsid w:val="00CD7A9B"/>
    <w:rsid w:val="00CE13CD"/>
    <w:rsid w:val="00CF3009"/>
    <w:rsid w:val="00D275C2"/>
    <w:rsid w:val="00D314B9"/>
    <w:rsid w:val="00D62A26"/>
    <w:rsid w:val="00DA6FE3"/>
    <w:rsid w:val="00DB490F"/>
    <w:rsid w:val="00DF0B63"/>
    <w:rsid w:val="00E41F93"/>
    <w:rsid w:val="00E81059"/>
    <w:rsid w:val="00EA24C3"/>
    <w:rsid w:val="00F03C58"/>
    <w:rsid w:val="00F356F2"/>
    <w:rsid w:val="00F57CA7"/>
    <w:rsid w:val="00F75AF9"/>
    <w:rsid w:val="00F81E81"/>
    <w:rsid w:val="00FE0E7C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69"/>
  </w:style>
  <w:style w:type="paragraph" w:styleId="Footer">
    <w:name w:val="footer"/>
    <w:basedOn w:val="Normal"/>
    <w:link w:val="FooterChar"/>
    <w:uiPriority w:val="99"/>
    <w:unhideWhenUsed/>
    <w:rsid w:val="007D0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A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0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A69"/>
  </w:style>
  <w:style w:type="paragraph" w:styleId="Footer">
    <w:name w:val="footer"/>
    <w:basedOn w:val="Normal"/>
    <w:link w:val="FooterChar"/>
    <w:uiPriority w:val="99"/>
    <w:unhideWhenUsed/>
    <w:rsid w:val="007D0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3629-1207-47F6-9544-7BF2AD8C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t Rohn</cp:lastModifiedBy>
  <cp:revision>2</cp:revision>
  <dcterms:created xsi:type="dcterms:W3CDTF">2019-04-27T03:37:00Z</dcterms:created>
  <dcterms:modified xsi:type="dcterms:W3CDTF">2019-04-27T03:37:00Z</dcterms:modified>
</cp:coreProperties>
</file>